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DE85B" w14:textId="77777777" w:rsidR="004C671E" w:rsidRDefault="004C671E">
      <w:pPr>
        <w:rPr>
          <w:sz w:val="11"/>
          <w:szCs w:val="11"/>
        </w:rPr>
      </w:pPr>
    </w:p>
    <w:tbl>
      <w:tblPr>
        <w:tblStyle w:val="a"/>
        <w:tblW w:w="155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3969"/>
        <w:gridCol w:w="4678"/>
        <w:gridCol w:w="3511"/>
      </w:tblGrid>
      <w:tr w:rsidR="004C671E" w14:paraId="02796CAD" w14:textId="77777777" w:rsidTr="0094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B7CE7E" w14:textId="77777777" w:rsidR="004C671E" w:rsidRDefault="00A97598" w:rsidP="00356559">
            <w:pPr>
              <w:rPr>
                <w:smallCaps/>
              </w:rPr>
            </w:pPr>
            <w:r>
              <w:rPr>
                <w:smallCaps/>
              </w:rPr>
              <w:t xml:space="preserve">Nome do Curso: </w:t>
            </w:r>
            <w:r w:rsidR="00356559" w:rsidRPr="00356559">
              <w:rPr>
                <w:b w:val="0"/>
                <w:smallCaps/>
                <w:color w:val="FF0000"/>
                <w:sz w:val="20"/>
                <w:szCs w:val="20"/>
              </w:rPr>
              <w:t>(conforme ppc do curso FIC, da EPTNM, da graduação ou da pós-graduação)</w:t>
            </w:r>
          </w:p>
        </w:tc>
      </w:tr>
      <w:tr w:rsidR="00B81F0B" w14:paraId="5F51DE0C" w14:textId="77777777" w:rsidTr="0094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4AE578" w14:textId="77777777" w:rsidR="00B81F0B" w:rsidRDefault="00B81F0B" w:rsidP="00B81F0B">
            <w:pPr>
              <w:rPr>
                <w:smallCaps/>
              </w:rPr>
            </w:pPr>
            <w:r>
              <w:rPr>
                <w:smallCaps/>
              </w:rPr>
              <w:t xml:space="preserve">Nome da Disciplina: </w:t>
            </w:r>
            <w:r w:rsidRPr="00356559">
              <w:rPr>
                <w:b w:val="0"/>
                <w:smallCaps/>
                <w:color w:val="FF0000"/>
                <w:sz w:val="20"/>
                <w:szCs w:val="20"/>
              </w:rPr>
              <w:t>(somente para cursos)</w:t>
            </w:r>
          </w:p>
        </w:tc>
      </w:tr>
      <w:tr w:rsidR="00326A5C" w14:paraId="3F7F5E45" w14:textId="77777777" w:rsidTr="0042177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2C05EB2" w14:textId="77777777" w:rsidR="00326A5C" w:rsidRDefault="00326A5C">
            <w:pPr>
              <w:rPr>
                <w:smallCaps/>
              </w:rPr>
            </w:pPr>
            <w:r>
              <w:rPr>
                <w:smallCaps/>
              </w:rPr>
              <w:t>Data de Início:</w:t>
            </w:r>
            <w:r>
              <w:t xml:space="preserve"> </w:t>
            </w:r>
            <w:r w:rsidR="00B302BD" w:rsidRPr="00356559">
              <w:rPr>
                <w:b w:val="0"/>
                <w:smallCaps/>
                <w:color w:val="FF0000"/>
              </w:rPr>
              <w:t>dd/mm/aaaa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B63F" w14:textId="77777777" w:rsidR="00326A5C" w:rsidRDefault="0032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Data de encerramento:</w:t>
            </w:r>
            <w:r w:rsidR="00B302BD">
              <w:rPr>
                <w:b/>
                <w:smallCaps/>
              </w:rPr>
              <w:t xml:space="preserve"> </w:t>
            </w:r>
            <w:r w:rsidR="00B302BD" w:rsidRPr="00B302BD">
              <w:rPr>
                <w:smallCaps/>
                <w:color w:val="FF0000"/>
              </w:rPr>
              <w:t>dd/mm/aaa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1BA" w14:textId="77777777" w:rsidR="00326A5C" w:rsidRDefault="00326A5C" w:rsidP="0032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Campus Ofertante: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0F1" w14:textId="77777777" w:rsidR="00326A5C" w:rsidRDefault="00326A5C" w:rsidP="0032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Polo (</w:t>
            </w:r>
            <w:r w:rsidRPr="00356559">
              <w:rPr>
                <w:b/>
                <w:smallCaps/>
              </w:rPr>
              <w:t>s):</w:t>
            </w:r>
            <w:r w:rsidR="00356559" w:rsidRPr="00356559">
              <w:rPr>
                <w:smallCaps/>
              </w:rPr>
              <w:t xml:space="preserve"> </w:t>
            </w:r>
            <w:r w:rsidR="00356559" w:rsidRPr="00356559">
              <w:rPr>
                <w:smallCaps/>
                <w:color w:val="FF0000"/>
                <w:sz w:val="20"/>
                <w:szCs w:val="20"/>
              </w:rPr>
              <w:t>(</w:t>
            </w:r>
            <w:r w:rsidR="00356559">
              <w:rPr>
                <w:smallCaps/>
                <w:color w:val="FF0000"/>
                <w:sz w:val="20"/>
                <w:szCs w:val="20"/>
              </w:rPr>
              <w:t>se houver</w:t>
            </w:r>
            <w:r w:rsidR="00356559" w:rsidRPr="00356559">
              <w:rPr>
                <w:smallCaps/>
                <w:color w:val="FF0000"/>
                <w:sz w:val="20"/>
                <w:szCs w:val="20"/>
              </w:rPr>
              <w:t>)</w:t>
            </w:r>
          </w:p>
          <w:p w14:paraId="18FA1C7B" w14:textId="77777777" w:rsidR="00326A5C" w:rsidRDefault="00326A5C" w:rsidP="0032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</w:p>
          <w:p w14:paraId="4E2368FC" w14:textId="77777777" w:rsidR="00326A5C" w:rsidRDefault="00326A5C" w:rsidP="0032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</w:p>
        </w:tc>
      </w:tr>
      <w:tr w:rsidR="00326A5C" w14:paraId="6318B18B" w14:textId="77777777" w:rsidTr="00421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145044ED" w14:textId="77777777" w:rsidR="00326A5C" w:rsidRDefault="00326A5C" w:rsidP="00B302BD">
            <w:pPr>
              <w:rPr>
                <w:smallCaps/>
              </w:rPr>
            </w:pPr>
            <w:r>
              <w:rPr>
                <w:smallCaps/>
              </w:rPr>
              <w:t>CH a Distância</w:t>
            </w:r>
            <w:r w:rsidR="00B302BD">
              <w:rPr>
                <w:smallCaps/>
              </w:rPr>
              <w:t xml:space="preserve"> (h)</w:t>
            </w:r>
            <w:r>
              <w:rPr>
                <w:smallCaps/>
              </w:rPr>
              <w:t>:</w:t>
            </w:r>
            <w:r w:rsidR="00B302BD">
              <w:rPr>
                <w:smallCaps/>
              </w:rPr>
              <w:t xml:space="preserve"> </w:t>
            </w:r>
            <w:r w:rsidR="00356559" w:rsidRPr="00B302BD">
              <w:rPr>
                <w:b w:val="0"/>
                <w:smallCaps/>
                <w:color w:val="FF0000"/>
              </w:rPr>
              <w:t>n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0F2FD" w14:textId="77777777" w:rsidR="00326A5C" w:rsidRDefault="00326A5C" w:rsidP="00B3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CH Presencial</w:t>
            </w:r>
            <w:r w:rsidR="00B302BD">
              <w:rPr>
                <w:b/>
                <w:smallCaps/>
              </w:rPr>
              <w:t xml:space="preserve"> (h)</w:t>
            </w:r>
            <w:r>
              <w:rPr>
                <w:b/>
                <w:smallCaps/>
              </w:rPr>
              <w:t xml:space="preserve">: </w:t>
            </w:r>
            <w:r w:rsidR="00356559" w:rsidRPr="00356559">
              <w:rPr>
                <w:smallCaps/>
                <w:color w:val="FF0000"/>
              </w:rPr>
              <w:t>n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B46" w14:textId="77777777" w:rsidR="00326A5C" w:rsidRDefault="0032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CH Total</w:t>
            </w:r>
            <w:r w:rsidR="00B302BD">
              <w:rPr>
                <w:b/>
                <w:smallCaps/>
              </w:rPr>
              <w:t xml:space="preserve"> (h)</w:t>
            </w:r>
            <w:r>
              <w:rPr>
                <w:b/>
                <w:smallCaps/>
              </w:rPr>
              <w:t>:</w:t>
            </w:r>
            <w:r w:rsidR="00356559">
              <w:rPr>
                <w:b/>
                <w:smallCaps/>
              </w:rPr>
              <w:t xml:space="preserve"> </w:t>
            </w:r>
            <w:r w:rsidR="00356559" w:rsidRPr="00356559">
              <w:rPr>
                <w:smallCaps/>
                <w:color w:val="FF0000"/>
              </w:rPr>
              <w:t>nn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FD77" w14:textId="77777777" w:rsidR="00326A5C" w:rsidRDefault="00326A5C" w:rsidP="0032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</w:p>
        </w:tc>
      </w:tr>
      <w:tr w:rsidR="004C671E" w14:paraId="0CA6C8E5" w14:textId="77777777" w:rsidTr="00326A5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2"/>
            <w:shd w:val="clear" w:color="auto" w:fill="auto"/>
            <w:vAlign w:val="center"/>
          </w:tcPr>
          <w:p w14:paraId="4560103D" w14:textId="77777777" w:rsidR="004C671E" w:rsidRDefault="00A97598" w:rsidP="00B81F0B">
            <w:pPr>
              <w:rPr>
                <w:smallCaps/>
              </w:rPr>
            </w:pPr>
            <w:r>
              <w:rPr>
                <w:smallCaps/>
              </w:rPr>
              <w:t>Responsável</w:t>
            </w:r>
            <w:r w:rsidR="00941F87">
              <w:rPr>
                <w:smallCaps/>
              </w:rPr>
              <w:t xml:space="preserve"> </w:t>
            </w:r>
            <w:r w:rsidR="00B81F0B">
              <w:rPr>
                <w:smallCaps/>
              </w:rPr>
              <w:t>pelo Curso ou Coordenador do</w:t>
            </w:r>
            <w:r w:rsidR="00941F87">
              <w:rPr>
                <w:smallCaps/>
              </w:rPr>
              <w:t xml:space="preserve"> Curso</w:t>
            </w:r>
            <w:r>
              <w:rPr>
                <w:smallCaps/>
              </w:rPr>
              <w:t>:</w:t>
            </w:r>
          </w:p>
        </w:tc>
        <w:tc>
          <w:tcPr>
            <w:tcW w:w="81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BDFD6" w14:textId="77777777" w:rsidR="004C671E" w:rsidRDefault="00A97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Contato</w:t>
            </w:r>
            <w:r w:rsidR="008E6232">
              <w:rPr>
                <w:b/>
                <w:smallCaps/>
              </w:rPr>
              <w:t xml:space="preserve"> </w:t>
            </w:r>
            <w:r w:rsidR="009A4D3C">
              <w:rPr>
                <w:b/>
                <w:smallCaps/>
              </w:rPr>
              <w:t>(tel.</w:t>
            </w:r>
            <w:r w:rsidR="008E6232">
              <w:rPr>
                <w:b/>
                <w:smallCaps/>
              </w:rPr>
              <w:t xml:space="preserve"> e e-mail)</w:t>
            </w:r>
            <w:r>
              <w:rPr>
                <w:b/>
                <w:smallCaps/>
              </w:rPr>
              <w:t>:</w:t>
            </w:r>
          </w:p>
        </w:tc>
      </w:tr>
      <w:tr w:rsidR="008E6232" w14:paraId="25B1B6AC" w14:textId="77777777" w:rsidTr="00326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2"/>
            <w:shd w:val="clear" w:color="auto" w:fill="auto"/>
            <w:vAlign w:val="center"/>
          </w:tcPr>
          <w:p w14:paraId="7575BCD9" w14:textId="77777777" w:rsidR="008E6232" w:rsidRDefault="008E6232" w:rsidP="00B81F0B">
            <w:pPr>
              <w:rPr>
                <w:smallCaps/>
              </w:rPr>
            </w:pPr>
            <w:r>
              <w:rPr>
                <w:smallCaps/>
              </w:rPr>
              <w:t>Responsável</w:t>
            </w:r>
            <w:r w:rsidR="009A4D3C">
              <w:rPr>
                <w:smallCaps/>
              </w:rPr>
              <w:t xml:space="preserve"> pela</w:t>
            </w:r>
            <w:r>
              <w:rPr>
                <w:smallCaps/>
              </w:rPr>
              <w:t xml:space="preserve"> </w:t>
            </w:r>
            <w:r w:rsidR="009A4D3C">
              <w:rPr>
                <w:smallCaps/>
              </w:rPr>
              <w:t>Disciplina</w:t>
            </w:r>
            <w:r>
              <w:rPr>
                <w:smallCaps/>
              </w:rPr>
              <w:t>:</w:t>
            </w:r>
            <w:r w:rsidR="00B81F0B">
              <w:rPr>
                <w:smallCaps/>
              </w:rPr>
              <w:t xml:space="preserve"> </w:t>
            </w:r>
            <w:r w:rsidR="00B81F0B" w:rsidRPr="00356559">
              <w:rPr>
                <w:b w:val="0"/>
                <w:smallCaps/>
                <w:color w:val="FF0000"/>
                <w:sz w:val="20"/>
                <w:szCs w:val="20"/>
              </w:rPr>
              <w:t>(somente para cursos)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14:paraId="40DAD1DC" w14:textId="77777777" w:rsidR="008E6232" w:rsidRDefault="008E6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ontato </w:t>
            </w:r>
            <w:r w:rsidR="009A4D3C">
              <w:rPr>
                <w:b/>
                <w:smallCaps/>
              </w:rPr>
              <w:t>(tel.</w:t>
            </w:r>
            <w:r>
              <w:rPr>
                <w:b/>
                <w:smallCaps/>
              </w:rPr>
              <w:t xml:space="preserve"> e e-mail):</w:t>
            </w:r>
          </w:p>
        </w:tc>
      </w:tr>
      <w:tr w:rsidR="004C671E" w14:paraId="6A357782" w14:textId="77777777" w:rsidTr="00326A5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2"/>
            <w:shd w:val="clear" w:color="auto" w:fill="auto"/>
            <w:vAlign w:val="center"/>
          </w:tcPr>
          <w:p w14:paraId="2DB99E7B" w14:textId="77777777" w:rsidR="004C671E" w:rsidRDefault="00A97598" w:rsidP="009A4D3C">
            <w:pPr>
              <w:rPr>
                <w:smallCaps/>
              </w:rPr>
            </w:pPr>
            <w:r>
              <w:rPr>
                <w:smallCaps/>
              </w:rPr>
              <w:t>Revisor Pedagógico</w:t>
            </w:r>
            <w:r w:rsidR="009A4D3C">
              <w:rPr>
                <w:smallCaps/>
              </w:rPr>
              <w:t xml:space="preserve"> da MDE</w:t>
            </w:r>
            <w:r>
              <w:rPr>
                <w:smallCaps/>
              </w:rPr>
              <w:t>:</w:t>
            </w:r>
            <w:r w:rsidR="00941F87">
              <w:rPr>
                <w:smallCaps/>
              </w:rPr>
              <w:t xml:space="preserve"> </w:t>
            </w:r>
            <w:r w:rsidR="00941F87" w:rsidRPr="00356559">
              <w:rPr>
                <w:b w:val="0"/>
                <w:smallCaps/>
                <w:color w:val="FF0000"/>
                <w:sz w:val="20"/>
                <w:szCs w:val="20"/>
              </w:rPr>
              <w:t>(a ser preenchido pela equipe DTEIN)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14:paraId="45019ECA" w14:textId="77777777" w:rsidR="004C671E" w:rsidRDefault="00A97598" w:rsidP="0035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Contato</w:t>
            </w:r>
            <w:r w:rsidR="008E6232">
              <w:rPr>
                <w:b/>
                <w:smallCaps/>
              </w:rPr>
              <w:t xml:space="preserve"> </w:t>
            </w:r>
            <w:r w:rsidR="009A4D3C">
              <w:rPr>
                <w:b/>
                <w:smallCaps/>
              </w:rPr>
              <w:t>(tel.</w:t>
            </w:r>
            <w:r w:rsidR="008E6232">
              <w:rPr>
                <w:b/>
                <w:smallCaps/>
              </w:rPr>
              <w:t xml:space="preserve"> e e-mail):</w:t>
            </w:r>
            <w:r w:rsidR="00356559">
              <w:rPr>
                <w:b/>
                <w:smallCaps/>
              </w:rPr>
              <w:t xml:space="preserve"> (21)3293-6094 ou (12)6094/dtein@ifrj.edu.br</w:t>
            </w:r>
          </w:p>
        </w:tc>
      </w:tr>
      <w:tr w:rsidR="004C671E" w14:paraId="3D460CC8" w14:textId="77777777" w:rsidTr="00326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2036A50C" w14:textId="77777777" w:rsidR="004C671E" w:rsidRDefault="00A97598" w:rsidP="00B302BD">
            <w:pPr>
              <w:rPr>
                <w:smallCaps/>
              </w:rPr>
            </w:pPr>
            <w:r>
              <w:rPr>
                <w:smallCaps/>
              </w:rPr>
              <w:t>Data de Criação:</w:t>
            </w:r>
            <w:r w:rsidR="00B302BD">
              <w:rPr>
                <w:smallCaps/>
              </w:rPr>
              <w:t xml:space="preserve"> </w:t>
            </w:r>
            <w:r w:rsidR="00B302BD" w:rsidRPr="00356559">
              <w:rPr>
                <w:b w:val="0"/>
                <w:smallCaps/>
                <w:color w:val="FF0000"/>
              </w:rPr>
              <w:t>dd/mm/aaa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689A2" w14:textId="77777777" w:rsidR="004C671E" w:rsidRDefault="00A97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Versão:</w:t>
            </w:r>
            <w:r w:rsidR="00140A95">
              <w:rPr>
                <w:b/>
                <w:smallCaps/>
              </w:rPr>
              <w:t xml:space="preserve"> </w:t>
            </w:r>
            <w:r w:rsidR="00B302BD" w:rsidRPr="00356559">
              <w:rPr>
                <w:smallCaps/>
                <w:color w:val="FF0000"/>
              </w:rPr>
              <w:t>nn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14:paraId="57BB089B" w14:textId="77777777" w:rsidR="004C671E" w:rsidRPr="00C56F1F" w:rsidRDefault="00C5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mallCaps/>
              </w:rPr>
            </w:pPr>
            <w:r w:rsidRPr="00C56F1F">
              <w:rPr>
                <w:rFonts w:asciiTheme="minorHAnsi" w:eastAsia="Arial" w:hAnsiTheme="minorHAnsi" w:cstheme="minorHAnsi"/>
                <w:b/>
                <w:smallCaps/>
              </w:rPr>
              <w:t>Ano</w:t>
            </w:r>
            <w:r w:rsidR="008455EA">
              <w:rPr>
                <w:rFonts w:asciiTheme="minorHAnsi" w:eastAsia="Arial" w:hAnsiTheme="minorHAnsi" w:cstheme="minorHAnsi"/>
                <w:b/>
                <w:smallCaps/>
              </w:rPr>
              <w:t>/Semestre</w:t>
            </w:r>
            <w:r w:rsidRPr="00C56F1F">
              <w:rPr>
                <w:rFonts w:asciiTheme="minorHAnsi" w:eastAsia="Arial" w:hAnsiTheme="minorHAnsi" w:cstheme="minorHAnsi"/>
                <w:b/>
                <w:smallCaps/>
              </w:rPr>
              <w:t>:</w:t>
            </w:r>
            <w:r w:rsidR="00356559">
              <w:rPr>
                <w:rFonts w:asciiTheme="minorHAnsi" w:eastAsia="Arial" w:hAnsiTheme="minorHAnsi" w:cstheme="minorHAnsi"/>
                <w:b/>
                <w:smallCaps/>
              </w:rPr>
              <w:t xml:space="preserve"> </w:t>
            </w:r>
            <w:r w:rsidR="00B302BD" w:rsidRPr="00356559">
              <w:rPr>
                <w:rFonts w:asciiTheme="minorHAnsi" w:eastAsia="Arial" w:hAnsiTheme="minorHAnsi" w:cstheme="minorHAnsi"/>
                <w:smallCaps/>
                <w:color w:val="FF0000"/>
              </w:rPr>
              <w:t>aaaa/n</w:t>
            </w:r>
          </w:p>
        </w:tc>
      </w:tr>
    </w:tbl>
    <w:tbl>
      <w:tblPr>
        <w:tblStyle w:val="a0"/>
        <w:tblW w:w="155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744"/>
        <w:gridCol w:w="2976"/>
        <w:gridCol w:w="1415"/>
        <w:gridCol w:w="1137"/>
        <w:gridCol w:w="1559"/>
        <w:gridCol w:w="1134"/>
        <w:gridCol w:w="2835"/>
        <w:gridCol w:w="1810"/>
      </w:tblGrid>
      <w:tr w:rsidR="006E6D20" w14:paraId="2B1CBB47" w14:textId="77777777" w:rsidTr="00A7365E">
        <w:tc>
          <w:tcPr>
            <w:tcW w:w="945" w:type="dxa"/>
            <w:shd w:val="clear" w:color="auto" w:fill="6AA84F"/>
            <w:vAlign w:val="center"/>
          </w:tcPr>
          <w:p w14:paraId="436532C4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Unidade</w:t>
            </w:r>
            <w:r w:rsidR="00737AB3">
              <w:rPr>
                <w:b/>
                <w:color w:val="FFFFFF"/>
                <w:sz w:val="18"/>
                <w:szCs w:val="18"/>
              </w:rPr>
              <w:t>/Módulo</w:t>
            </w:r>
          </w:p>
        </w:tc>
        <w:tc>
          <w:tcPr>
            <w:tcW w:w="1744" w:type="dxa"/>
            <w:shd w:val="clear" w:color="auto" w:fill="6AA84F"/>
            <w:vAlign w:val="center"/>
          </w:tcPr>
          <w:p w14:paraId="1C596871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2976" w:type="dxa"/>
            <w:shd w:val="clear" w:color="auto" w:fill="6AA84F"/>
            <w:vAlign w:val="center"/>
          </w:tcPr>
          <w:p w14:paraId="2D08655C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1415" w:type="dxa"/>
            <w:shd w:val="clear" w:color="auto" w:fill="6AA84F"/>
            <w:vAlign w:val="center"/>
          </w:tcPr>
          <w:p w14:paraId="362537A4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Disponibilidade na Moodle</w:t>
            </w:r>
          </w:p>
        </w:tc>
        <w:tc>
          <w:tcPr>
            <w:tcW w:w="1137" w:type="dxa"/>
            <w:shd w:val="clear" w:color="auto" w:fill="6AA84F"/>
            <w:vAlign w:val="center"/>
          </w:tcPr>
          <w:p w14:paraId="4CD4516A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tividade / Recurso utilizado na Moodle</w:t>
            </w:r>
          </w:p>
        </w:tc>
        <w:tc>
          <w:tcPr>
            <w:tcW w:w="1559" w:type="dxa"/>
            <w:shd w:val="clear" w:color="auto" w:fill="6AA84F"/>
            <w:vAlign w:val="center"/>
          </w:tcPr>
          <w:p w14:paraId="08442A40" w14:textId="77777777" w:rsidR="004C671E" w:rsidRDefault="009C19C2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empo estimado</w:t>
            </w:r>
            <w:r w:rsidR="00A97598">
              <w:rPr>
                <w:b/>
                <w:color w:val="FFFFFF"/>
                <w:sz w:val="18"/>
                <w:szCs w:val="18"/>
              </w:rPr>
              <w:t xml:space="preserve"> para realização</w:t>
            </w:r>
          </w:p>
        </w:tc>
        <w:tc>
          <w:tcPr>
            <w:tcW w:w="1134" w:type="dxa"/>
            <w:shd w:val="clear" w:color="auto" w:fill="6AA84F"/>
            <w:vAlign w:val="center"/>
          </w:tcPr>
          <w:p w14:paraId="3A158B74" w14:textId="77777777" w:rsidR="00E11932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valiação</w:t>
            </w:r>
          </w:p>
          <w:p w14:paraId="6793AF70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ontuação/Peso</w:t>
            </w:r>
          </w:p>
        </w:tc>
        <w:tc>
          <w:tcPr>
            <w:tcW w:w="2835" w:type="dxa"/>
            <w:shd w:val="clear" w:color="auto" w:fill="6AA84F"/>
            <w:vAlign w:val="center"/>
          </w:tcPr>
          <w:p w14:paraId="27BE54C6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diação</w:t>
            </w:r>
          </w:p>
        </w:tc>
        <w:tc>
          <w:tcPr>
            <w:tcW w:w="1810" w:type="dxa"/>
            <w:shd w:val="clear" w:color="auto" w:fill="6AA84F"/>
            <w:vAlign w:val="center"/>
          </w:tcPr>
          <w:p w14:paraId="4BC6F7C9" w14:textId="77777777" w:rsidR="004C671E" w:rsidRDefault="00A97598" w:rsidP="009A4D3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6E6D20" w14:paraId="2693F670" w14:textId="77777777" w:rsidTr="00A7365E">
        <w:trPr>
          <w:trHeight w:val="440"/>
        </w:trPr>
        <w:tc>
          <w:tcPr>
            <w:tcW w:w="945" w:type="dxa"/>
            <w:shd w:val="clear" w:color="auto" w:fill="B6D7A8"/>
            <w:vAlign w:val="center"/>
          </w:tcPr>
          <w:p w14:paraId="084963CB" w14:textId="77777777" w:rsidR="004C671E" w:rsidRPr="006E6D20" w:rsidRDefault="00A9759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>#0</w:t>
            </w:r>
          </w:p>
        </w:tc>
        <w:tc>
          <w:tcPr>
            <w:tcW w:w="1744" w:type="dxa"/>
            <w:shd w:val="clear" w:color="auto" w:fill="B6D7A8"/>
            <w:vAlign w:val="center"/>
          </w:tcPr>
          <w:p w14:paraId="028623CA" w14:textId="77777777" w:rsidR="004C671E" w:rsidRPr="006E6D20" w:rsidRDefault="00A7365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Boas vindas e a</w:t>
            </w:r>
            <w:r w:rsidR="00A97598" w:rsidRPr="006E6D20">
              <w:rPr>
                <w:b/>
                <w:sz w:val="16"/>
                <w:szCs w:val="16"/>
              </w:rPr>
              <w:t>presentação do curso</w:t>
            </w:r>
          </w:p>
        </w:tc>
        <w:tc>
          <w:tcPr>
            <w:tcW w:w="2976" w:type="dxa"/>
            <w:shd w:val="clear" w:color="auto" w:fill="B6D7A8"/>
            <w:vAlign w:val="center"/>
          </w:tcPr>
          <w:p w14:paraId="6F17A2F8" w14:textId="77777777" w:rsidR="0046227F" w:rsidRPr="006E6D20" w:rsidRDefault="00A97598" w:rsidP="009A414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>Acolher aos estudantes e apresentar as o</w:t>
            </w:r>
            <w:r w:rsidR="00A13BEF" w:rsidRPr="006E6D20">
              <w:rPr>
                <w:b/>
                <w:sz w:val="16"/>
                <w:szCs w:val="16"/>
              </w:rPr>
              <w:t>rientações gerais sobre o curso</w:t>
            </w:r>
            <w:r w:rsidR="009A4145" w:rsidRPr="006E6D20">
              <w:rPr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1415" w:type="dxa"/>
            <w:shd w:val="clear" w:color="auto" w:fill="B6D7A8"/>
            <w:vAlign w:val="center"/>
          </w:tcPr>
          <w:p w14:paraId="78D3F2D6" w14:textId="77777777" w:rsidR="004C671E" w:rsidRPr="006E6D20" w:rsidRDefault="00A97598" w:rsidP="00A7365E">
            <w:pPr>
              <w:spacing w:before="40" w:after="40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 xml:space="preserve">(Todo </w:t>
            </w:r>
            <w:r w:rsidR="00A7365E">
              <w:rPr>
                <w:b/>
                <w:sz w:val="16"/>
                <w:szCs w:val="16"/>
              </w:rPr>
              <w:t xml:space="preserve">o </w:t>
            </w:r>
            <w:r w:rsidRPr="006E6D20">
              <w:rPr>
                <w:b/>
                <w:sz w:val="16"/>
                <w:szCs w:val="16"/>
              </w:rPr>
              <w:t>tempo de duração do curso</w:t>
            </w:r>
            <w:r w:rsidR="00A7365E">
              <w:rPr>
                <w:b/>
                <w:sz w:val="16"/>
                <w:szCs w:val="16"/>
              </w:rPr>
              <w:t>/disciplina</w:t>
            </w:r>
            <w:r w:rsidRPr="006E6D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7" w:type="dxa"/>
            <w:shd w:val="clear" w:color="auto" w:fill="B6D7A8"/>
            <w:vAlign w:val="center"/>
          </w:tcPr>
          <w:p w14:paraId="7617FE7D" w14:textId="77777777" w:rsidR="004C671E" w:rsidRPr="006E6D20" w:rsidRDefault="00A97598" w:rsidP="00A7365E">
            <w:pPr>
              <w:spacing w:before="40" w:after="40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>(Ex.: Rótulo</w:t>
            </w:r>
            <w:r w:rsidR="00A7365E">
              <w:rPr>
                <w:b/>
                <w:sz w:val="16"/>
                <w:szCs w:val="16"/>
              </w:rPr>
              <w:t>, questionário, fórum</w:t>
            </w:r>
            <w:r w:rsidRPr="006E6D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B6D7A8"/>
            <w:vAlign w:val="center"/>
          </w:tcPr>
          <w:p w14:paraId="118B0044" w14:textId="77777777" w:rsidR="004C671E" w:rsidRPr="006E6D20" w:rsidRDefault="00A97598" w:rsidP="00A7365E">
            <w:pPr>
              <w:spacing w:before="40" w:after="40"/>
              <w:jc w:val="both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 xml:space="preserve">(Tempo estimado </w:t>
            </w:r>
            <w:r w:rsidR="00A7365E">
              <w:rPr>
                <w:b/>
                <w:sz w:val="16"/>
                <w:szCs w:val="16"/>
              </w:rPr>
              <w:t xml:space="preserve">na </w:t>
            </w:r>
            <w:r w:rsidR="006E6D20" w:rsidRPr="006E6D20">
              <w:rPr>
                <w:b/>
                <w:sz w:val="16"/>
                <w:szCs w:val="16"/>
              </w:rPr>
              <w:t xml:space="preserve">conclusão </w:t>
            </w:r>
            <w:r w:rsidR="00A7365E">
              <w:rPr>
                <w:b/>
                <w:sz w:val="16"/>
                <w:szCs w:val="16"/>
              </w:rPr>
              <w:t>dos itens</w:t>
            </w:r>
            <w:r w:rsidR="009C19C2" w:rsidRPr="006E6D20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shd w:val="clear" w:color="auto" w:fill="B6D7A8"/>
            <w:vAlign w:val="center"/>
          </w:tcPr>
          <w:p w14:paraId="1C95F81D" w14:textId="77777777" w:rsidR="004C671E" w:rsidRPr="006E6D20" w:rsidRDefault="00A9759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>NA*</w:t>
            </w:r>
          </w:p>
        </w:tc>
        <w:tc>
          <w:tcPr>
            <w:tcW w:w="2835" w:type="dxa"/>
            <w:shd w:val="clear" w:color="auto" w:fill="B6D7A8"/>
            <w:vAlign w:val="center"/>
          </w:tcPr>
          <w:p w14:paraId="405C27FB" w14:textId="77777777" w:rsidR="004C671E" w:rsidRPr="006E6D20" w:rsidRDefault="00A13BEF" w:rsidP="00A7365E">
            <w:pPr>
              <w:spacing w:before="40" w:after="40"/>
              <w:jc w:val="both"/>
              <w:rPr>
                <w:b/>
                <w:sz w:val="16"/>
                <w:szCs w:val="16"/>
              </w:rPr>
            </w:pPr>
            <w:r w:rsidRPr="006E6D20">
              <w:rPr>
                <w:b/>
                <w:bCs/>
                <w:color w:val="000000"/>
                <w:sz w:val="16"/>
                <w:szCs w:val="16"/>
              </w:rPr>
              <w:t>(Preencher com Sim ou Não, caso o item conte ou não com tutor/mediador presencial</w:t>
            </w:r>
            <w:r w:rsidR="00A7365E">
              <w:rPr>
                <w:b/>
                <w:bCs/>
                <w:color w:val="000000"/>
                <w:sz w:val="16"/>
                <w:szCs w:val="16"/>
              </w:rPr>
              <w:t xml:space="preserve"> ou a distância</w:t>
            </w:r>
            <w:r w:rsidRPr="006E6D2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B6D7A8"/>
            <w:vAlign w:val="center"/>
          </w:tcPr>
          <w:p w14:paraId="2A76B1E9" w14:textId="77777777" w:rsidR="004C671E" w:rsidRPr="006E6D20" w:rsidRDefault="00A97598" w:rsidP="00A7365E">
            <w:pPr>
              <w:spacing w:before="40" w:after="40"/>
              <w:jc w:val="both"/>
              <w:rPr>
                <w:b/>
                <w:sz w:val="16"/>
                <w:szCs w:val="16"/>
              </w:rPr>
            </w:pPr>
            <w:r w:rsidRPr="006E6D20">
              <w:rPr>
                <w:b/>
                <w:sz w:val="16"/>
                <w:szCs w:val="16"/>
              </w:rPr>
              <w:t>(Preencher caso haja observações referentes à Unidade</w:t>
            </w:r>
            <w:r w:rsidR="00E11932" w:rsidRPr="006E6D20">
              <w:rPr>
                <w:b/>
                <w:sz w:val="16"/>
                <w:szCs w:val="16"/>
              </w:rPr>
              <w:t>/Módulo</w:t>
            </w:r>
            <w:r w:rsidRPr="006E6D20">
              <w:rPr>
                <w:b/>
                <w:sz w:val="16"/>
                <w:szCs w:val="16"/>
              </w:rPr>
              <w:t>)</w:t>
            </w:r>
          </w:p>
        </w:tc>
      </w:tr>
      <w:tr w:rsidR="006E6D20" w14:paraId="7A346738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1561E269" w14:textId="77777777" w:rsidR="004C671E" w:rsidRDefault="009C19C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673780B4" w14:textId="77777777" w:rsidR="004C671E" w:rsidRDefault="00A7365E" w:rsidP="009C19C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="0046227F">
              <w:rPr>
                <w:sz w:val="16"/>
                <w:szCs w:val="16"/>
              </w:rPr>
              <w:t>Guia de orientação ao estudante</w:t>
            </w:r>
          </w:p>
        </w:tc>
        <w:tc>
          <w:tcPr>
            <w:tcW w:w="2976" w:type="dxa"/>
            <w:shd w:val="clear" w:color="auto" w:fill="D9EAD3"/>
            <w:vAlign w:val="center"/>
          </w:tcPr>
          <w:p w14:paraId="575159D2" w14:textId="77777777" w:rsidR="004C671E" w:rsidRPr="006E6D20" w:rsidRDefault="00146FD6" w:rsidP="008455EA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6E6D20">
              <w:rPr>
                <w:sz w:val="16"/>
                <w:szCs w:val="16"/>
              </w:rPr>
              <w:t>**</w:t>
            </w:r>
            <w:r w:rsidR="003C77C3" w:rsidRPr="006E6D20">
              <w:rPr>
                <w:sz w:val="16"/>
                <w:szCs w:val="16"/>
              </w:rPr>
              <w:t xml:space="preserve">Deve </w:t>
            </w:r>
            <w:r w:rsidR="006E6D20">
              <w:rPr>
                <w:sz w:val="16"/>
                <w:szCs w:val="16"/>
              </w:rPr>
              <w:t>conter as seguintes</w:t>
            </w:r>
            <w:r w:rsidR="00270173" w:rsidRPr="006E6D20">
              <w:rPr>
                <w:sz w:val="16"/>
                <w:szCs w:val="16"/>
              </w:rPr>
              <w:t xml:space="preserve"> informações</w:t>
            </w:r>
            <w:r w:rsidR="003C77C3" w:rsidRPr="006E6D20">
              <w:rPr>
                <w:sz w:val="16"/>
                <w:szCs w:val="16"/>
              </w:rPr>
              <w:t>:</w:t>
            </w:r>
            <w:r w:rsidR="008455EA">
              <w:rPr>
                <w:sz w:val="16"/>
                <w:szCs w:val="16"/>
              </w:rPr>
              <w:t xml:space="preserve"> </w:t>
            </w:r>
            <w:r w:rsidR="00326A5C">
              <w:rPr>
                <w:sz w:val="16"/>
                <w:szCs w:val="16"/>
              </w:rPr>
              <w:t xml:space="preserve">Instituição, campus/polos, </w:t>
            </w:r>
            <w:r w:rsidR="008455EA">
              <w:rPr>
                <w:sz w:val="16"/>
                <w:szCs w:val="16"/>
              </w:rPr>
              <w:t>nome do curso;</w:t>
            </w:r>
            <w:r w:rsidR="00D541D1" w:rsidRPr="006E6D20">
              <w:rPr>
                <w:sz w:val="16"/>
                <w:szCs w:val="16"/>
              </w:rPr>
              <w:t xml:space="preserve"> </w:t>
            </w:r>
            <w:r w:rsidR="008455EA">
              <w:rPr>
                <w:sz w:val="16"/>
                <w:szCs w:val="16"/>
              </w:rPr>
              <w:t>introdução;</w:t>
            </w:r>
            <w:r w:rsidR="00270173" w:rsidRPr="006E6D20">
              <w:rPr>
                <w:sz w:val="16"/>
                <w:szCs w:val="16"/>
              </w:rPr>
              <w:t xml:space="preserve"> </w:t>
            </w:r>
            <w:r w:rsidR="008455EA">
              <w:rPr>
                <w:sz w:val="16"/>
                <w:szCs w:val="16"/>
              </w:rPr>
              <w:t>objetivos (geral e específicos);</w:t>
            </w:r>
            <w:r w:rsidR="00270173" w:rsidRPr="006E6D20">
              <w:rPr>
                <w:sz w:val="16"/>
                <w:szCs w:val="16"/>
              </w:rPr>
              <w:t xml:space="preserve"> público-alvo</w:t>
            </w:r>
            <w:r w:rsidR="008455EA">
              <w:rPr>
                <w:sz w:val="16"/>
                <w:szCs w:val="16"/>
              </w:rPr>
              <w:t>; pré-requisitos;</w:t>
            </w:r>
            <w:r w:rsidR="00270173" w:rsidRPr="006E6D20">
              <w:rPr>
                <w:sz w:val="16"/>
                <w:szCs w:val="16"/>
              </w:rPr>
              <w:t xml:space="preserve"> carga-horária</w:t>
            </w:r>
            <w:r w:rsidR="008455EA">
              <w:rPr>
                <w:sz w:val="16"/>
                <w:szCs w:val="16"/>
              </w:rPr>
              <w:t>; período de oferta; conteúdo programático;</w:t>
            </w:r>
            <w:r w:rsidR="00270173" w:rsidRPr="006E6D20">
              <w:rPr>
                <w:sz w:val="16"/>
                <w:szCs w:val="16"/>
              </w:rPr>
              <w:t xml:space="preserve"> metodologia utilizada no AVEA</w:t>
            </w:r>
            <w:r w:rsidR="00E732C7" w:rsidRPr="006E6D20">
              <w:rPr>
                <w:sz w:val="16"/>
                <w:szCs w:val="16"/>
              </w:rPr>
              <w:t xml:space="preserve"> (</w:t>
            </w:r>
            <w:r w:rsidR="00D36978" w:rsidRPr="006E6D20">
              <w:rPr>
                <w:sz w:val="16"/>
                <w:szCs w:val="16"/>
              </w:rPr>
              <w:t>dia a dia do curso</w:t>
            </w:r>
            <w:r w:rsidR="008455EA">
              <w:rPr>
                <w:sz w:val="16"/>
                <w:szCs w:val="16"/>
              </w:rPr>
              <w:t>;</w:t>
            </w:r>
            <w:r w:rsidR="00D36978" w:rsidRPr="006E6D20">
              <w:rPr>
                <w:sz w:val="16"/>
                <w:szCs w:val="16"/>
              </w:rPr>
              <w:t xml:space="preserve"> recursos e ferramentas</w:t>
            </w:r>
            <w:r w:rsidR="008455EA">
              <w:rPr>
                <w:sz w:val="16"/>
                <w:szCs w:val="16"/>
              </w:rPr>
              <w:t>,</w:t>
            </w:r>
            <w:r w:rsidR="00D36978" w:rsidRPr="006E6D20">
              <w:rPr>
                <w:sz w:val="16"/>
                <w:szCs w:val="16"/>
              </w:rPr>
              <w:t xml:space="preserve"> </w:t>
            </w:r>
            <w:r w:rsidR="00E732C7" w:rsidRPr="006E6D20">
              <w:rPr>
                <w:sz w:val="16"/>
                <w:szCs w:val="16"/>
              </w:rPr>
              <w:t>orientações de estudo</w:t>
            </w:r>
            <w:r w:rsidR="006A410A" w:rsidRPr="006E6D20">
              <w:rPr>
                <w:sz w:val="16"/>
                <w:szCs w:val="16"/>
              </w:rPr>
              <w:t xml:space="preserve"> e estratégias de ensino e aprendizagem)</w:t>
            </w:r>
            <w:r w:rsidR="008455EA">
              <w:rPr>
                <w:sz w:val="16"/>
                <w:szCs w:val="16"/>
              </w:rPr>
              <w:t>;</w:t>
            </w:r>
            <w:r w:rsidR="006A410A" w:rsidRPr="006E6D20">
              <w:rPr>
                <w:sz w:val="16"/>
                <w:szCs w:val="16"/>
              </w:rPr>
              <w:t xml:space="preserve"> </w:t>
            </w:r>
            <w:r w:rsidR="00270173" w:rsidRPr="006E6D20">
              <w:rPr>
                <w:sz w:val="16"/>
                <w:szCs w:val="16"/>
              </w:rPr>
              <w:t>avaliações (período, pontuação</w:t>
            </w:r>
            <w:r w:rsidR="006A410A" w:rsidRPr="006E6D20">
              <w:rPr>
                <w:sz w:val="16"/>
                <w:szCs w:val="16"/>
              </w:rPr>
              <w:t xml:space="preserve"> e</w:t>
            </w:r>
            <w:r w:rsidR="008455EA">
              <w:rPr>
                <w:sz w:val="16"/>
                <w:szCs w:val="16"/>
              </w:rPr>
              <w:t xml:space="preserve"> ferramentas);</w:t>
            </w:r>
            <w:r w:rsidR="00270173" w:rsidRPr="006E6D20">
              <w:rPr>
                <w:sz w:val="16"/>
                <w:szCs w:val="16"/>
              </w:rPr>
              <w:t xml:space="preserve"> equipe responsável pelo curso</w:t>
            </w:r>
            <w:r w:rsidR="006E6D20">
              <w:rPr>
                <w:sz w:val="16"/>
                <w:szCs w:val="16"/>
              </w:rPr>
              <w:t>,</w:t>
            </w:r>
            <w:r w:rsidR="00270173" w:rsidRPr="006E6D20">
              <w:rPr>
                <w:sz w:val="16"/>
                <w:szCs w:val="16"/>
              </w:rPr>
              <w:t xml:space="preserve">  </w:t>
            </w:r>
            <w:r w:rsidR="006E6D20">
              <w:rPr>
                <w:sz w:val="16"/>
                <w:szCs w:val="16"/>
              </w:rPr>
              <w:t>incluindo mediadores (</w:t>
            </w:r>
            <w:r w:rsidR="006A410A" w:rsidRPr="006E6D20">
              <w:rPr>
                <w:sz w:val="16"/>
                <w:szCs w:val="16"/>
              </w:rPr>
              <w:t>se houver</w:t>
            </w:r>
            <w:r w:rsidR="009A4145" w:rsidRPr="006E6D20">
              <w:rPr>
                <w:sz w:val="16"/>
                <w:szCs w:val="16"/>
              </w:rPr>
              <w:t>) e como podem ser contatados pelo estudante</w:t>
            </w:r>
            <w:r w:rsidR="008455EA">
              <w:rPr>
                <w:sz w:val="16"/>
                <w:szCs w:val="16"/>
              </w:rPr>
              <w:t>;</w:t>
            </w:r>
            <w:r w:rsidR="00D541D1" w:rsidRPr="006E6D20">
              <w:rPr>
                <w:sz w:val="16"/>
                <w:szCs w:val="16"/>
              </w:rPr>
              <w:t xml:space="preserve"> resultados esperados</w:t>
            </w:r>
            <w:r w:rsidR="008455EA">
              <w:rPr>
                <w:sz w:val="16"/>
                <w:szCs w:val="16"/>
              </w:rPr>
              <w:t>;</w:t>
            </w:r>
            <w:r w:rsidR="00D541D1" w:rsidRPr="006E6D20">
              <w:rPr>
                <w:sz w:val="16"/>
                <w:szCs w:val="16"/>
              </w:rPr>
              <w:t xml:space="preserve"> </w:t>
            </w:r>
            <w:r w:rsidR="008455EA">
              <w:rPr>
                <w:sz w:val="16"/>
                <w:szCs w:val="16"/>
              </w:rPr>
              <w:t xml:space="preserve">requisitos para a </w:t>
            </w:r>
            <w:r w:rsidR="00D541D1" w:rsidRPr="006E6D20">
              <w:rPr>
                <w:sz w:val="16"/>
                <w:szCs w:val="16"/>
              </w:rPr>
              <w:t>certificação</w:t>
            </w:r>
            <w:r w:rsidR="008455EA">
              <w:rPr>
                <w:sz w:val="16"/>
                <w:szCs w:val="16"/>
              </w:rPr>
              <w:t>;</w:t>
            </w:r>
            <w:r w:rsidR="006E6D20">
              <w:rPr>
                <w:sz w:val="16"/>
                <w:szCs w:val="16"/>
              </w:rPr>
              <w:t xml:space="preserve"> considerações finais</w:t>
            </w:r>
            <w:r w:rsidR="00D541D1" w:rsidRPr="006E6D20">
              <w:rPr>
                <w:sz w:val="16"/>
                <w:szCs w:val="16"/>
              </w:rPr>
              <w:t xml:space="preserve"> e referências (obrigatórias e complementares).</w:t>
            </w:r>
            <w:r w:rsidR="009A4145" w:rsidRPr="006E6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shd w:val="clear" w:color="auto" w:fill="D9EAD3"/>
            <w:vAlign w:val="center"/>
          </w:tcPr>
          <w:p w14:paraId="66EFC4B9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175ADB94" w14:textId="77777777" w:rsidR="004C671E" w:rsidRDefault="009A41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: </w:t>
            </w:r>
            <w:r w:rsidR="009C19C2">
              <w:rPr>
                <w:sz w:val="16"/>
                <w:szCs w:val="16"/>
              </w:rPr>
              <w:t>Arquivo</w:t>
            </w:r>
          </w:p>
        </w:tc>
        <w:tc>
          <w:tcPr>
            <w:tcW w:w="1559" w:type="dxa"/>
            <w:shd w:val="clear" w:color="auto" w:fill="D9EAD3"/>
            <w:vAlign w:val="center"/>
          </w:tcPr>
          <w:p w14:paraId="13A68599" w14:textId="77777777" w:rsidR="004C671E" w:rsidRDefault="009A41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: </w:t>
            </w:r>
            <w:r w:rsidR="009C19C2">
              <w:rPr>
                <w:sz w:val="16"/>
                <w:szCs w:val="16"/>
              </w:rPr>
              <w:t>20 min</w:t>
            </w:r>
          </w:p>
        </w:tc>
        <w:tc>
          <w:tcPr>
            <w:tcW w:w="1134" w:type="dxa"/>
            <w:shd w:val="clear" w:color="auto" w:fill="D9EAD3"/>
            <w:vAlign w:val="center"/>
          </w:tcPr>
          <w:p w14:paraId="76600756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5D065664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572D26C0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1F892DF4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4768B685" w14:textId="77777777" w:rsidR="0046227F" w:rsidRDefault="009C19C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172EEACE" w14:textId="77777777" w:rsidR="0046227F" w:rsidRDefault="00A7365E" w:rsidP="009C19C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="0046227F">
              <w:rPr>
                <w:sz w:val="16"/>
                <w:szCs w:val="16"/>
              </w:rPr>
              <w:t>Cronograma de atividades</w:t>
            </w:r>
          </w:p>
        </w:tc>
        <w:tc>
          <w:tcPr>
            <w:tcW w:w="2976" w:type="dxa"/>
            <w:shd w:val="clear" w:color="auto" w:fill="D9EAD3"/>
            <w:vAlign w:val="center"/>
          </w:tcPr>
          <w:p w14:paraId="7DF2962E" w14:textId="77777777" w:rsidR="0046227F" w:rsidRDefault="00A7365E" w:rsidP="008455EA">
            <w:pPr>
              <w:spacing w:before="40" w:after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="006E6D20" w:rsidRPr="006E6D20">
              <w:rPr>
                <w:sz w:val="16"/>
                <w:szCs w:val="16"/>
              </w:rPr>
              <w:t xml:space="preserve">Deve </w:t>
            </w:r>
            <w:r w:rsidR="006E6D20">
              <w:rPr>
                <w:sz w:val="16"/>
                <w:szCs w:val="16"/>
              </w:rPr>
              <w:t>conter as seguintes</w:t>
            </w:r>
            <w:r w:rsidR="006E6D20" w:rsidRPr="006E6D20">
              <w:rPr>
                <w:sz w:val="16"/>
                <w:szCs w:val="16"/>
              </w:rPr>
              <w:t xml:space="preserve"> informações</w:t>
            </w:r>
            <w:r w:rsidR="006E6D20">
              <w:rPr>
                <w:sz w:val="16"/>
                <w:szCs w:val="16"/>
              </w:rPr>
              <w:t xml:space="preserve"> </w:t>
            </w:r>
            <w:r w:rsidR="009A4145">
              <w:rPr>
                <w:sz w:val="16"/>
                <w:szCs w:val="16"/>
              </w:rPr>
              <w:t xml:space="preserve">sobre as atividades </w:t>
            </w:r>
            <w:r w:rsidR="00D36978">
              <w:rPr>
                <w:sz w:val="16"/>
                <w:szCs w:val="16"/>
              </w:rPr>
              <w:t>(</w:t>
            </w:r>
            <w:r w:rsidR="009A4145">
              <w:rPr>
                <w:sz w:val="16"/>
                <w:szCs w:val="16"/>
              </w:rPr>
              <w:t>avaliativas ou não</w:t>
            </w:r>
            <w:r w:rsidR="00D36978">
              <w:rPr>
                <w:sz w:val="16"/>
                <w:szCs w:val="16"/>
              </w:rPr>
              <w:t>)</w:t>
            </w:r>
            <w:r w:rsidR="009A4145">
              <w:rPr>
                <w:sz w:val="16"/>
                <w:szCs w:val="16"/>
              </w:rPr>
              <w:t>: ferramenta e módulo em que se encontra</w:t>
            </w:r>
            <w:r w:rsidR="008455EA">
              <w:rPr>
                <w:sz w:val="16"/>
                <w:szCs w:val="16"/>
              </w:rPr>
              <w:t>;</w:t>
            </w:r>
            <w:r w:rsidR="009A4145">
              <w:rPr>
                <w:sz w:val="16"/>
                <w:szCs w:val="16"/>
              </w:rPr>
              <w:t xml:space="preserve"> pontuação máxima e pré-requisitos (se houver)</w:t>
            </w:r>
            <w:r w:rsidR="008455EA">
              <w:rPr>
                <w:sz w:val="16"/>
                <w:szCs w:val="16"/>
              </w:rPr>
              <w:t>; data e horário de abertura;</w:t>
            </w:r>
            <w:r w:rsidR="009A4145">
              <w:rPr>
                <w:sz w:val="16"/>
                <w:szCs w:val="16"/>
              </w:rPr>
              <w:t xml:space="preserve"> data e horário de encerramento.</w:t>
            </w:r>
          </w:p>
        </w:tc>
        <w:tc>
          <w:tcPr>
            <w:tcW w:w="1415" w:type="dxa"/>
            <w:shd w:val="clear" w:color="auto" w:fill="D9EAD3"/>
            <w:vAlign w:val="center"/>
          </w:tcPr>
          <w:p w14:paraId="5E786F80" w14:textId="77777777" w:rsidR="0046227F" w:rsidRDefault="0046227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4D5A6707" w14:textId="77777777" w:rsidR="0046227F" w:rsidRDefault="009A41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: </w:t>
            </w:r>
            <w:r w:rsidR="009C19C2">
              <w:rPr>
                <w:sz w:val="16"/>
                <w:szCs w:val="16"/>
              </w:rPr>
              <w:t>Arquivo</w:t>
            </w:r>
          </w:p>
        </w:tc>
        <w:tc>
          <w:tcPr>
            <w:tcW w:w="1559" w:type="dxa"/>
            <w:shd w:val="clear" w:color="auto" w:fill="D9EAD3"/>
            <w:vAlign w:val="center"/>
          </w:tcPr>
          <w:p w14:paraId="202F561B" w14:textId="77777777" w:rsidR="0046227F" w:rsidRDefault="009A41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: </w:t>
            </w:r>
            <w:r w:rsidR="009C19C2">
              <w:rPr>
                <w:sz w:val="16"/>
                <w:szCs w:val="16"/>
              </w:rPr>
              <w:t>10 min</w:t>
            </w:r>
          </w:p>
        </w:tc>
        <w:tc>
          <w:tcPr>
            <w:tcW w:w="1134" w:type="dxa"/>
            <w:shd w:val="clear" w:color="auto" w:fill="D9EAD3"/>
            <w:vAlign w:val="center"/>
          </w:tcPr>
          <w:p w14:paraId="53070620" w14:textId="77777777" w:rsidR="0046227F" w:rsidRDefault="0046227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4F82DBEE" w14:textId="77777777" w:rsidR="0046227F" w:rsidRDefault="0046227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6A3C1F49" w14:textId="77777777" w:rsidR="0046227F" w:rsidRDefault="0046227F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6429C431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6CB4BBD6" w14:textId="77777777" w:rsidR="009C19C2" w:rsidRDefault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9C19C2">
              <w:rPr>
                <w:sz w:val="16"/>
                <w:szCs w:val="16"/>
              </w:rPr>
              <w:t>0.3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6C96E48B" w14:textId="77777777" w:rsidR="009C19C2" w:rsidRDefault="009C19C2" w:rsidP="009C19C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73CAA699" w14:textId="77777777" w:rsidR="009C19C2" w:rsidRDefault="009C19C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40663065" w14:textId="77777777" w:rsidR="009C19C2" w:rsidRDefault="009C19C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2B5B736D" w14:textId="77777777" w:rsidR="009C19C2" w:rsidRDefault="009C19C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6E67E32D" w14:textId="77777777" w:rsidR="009C19C2" w:rsidRDefault="009C19C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22833999" w14:textId="77777777" w:rsidR="009C19C2" w:rsidRDefault="009C19C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1F456CFD" w14:textId="77777777" w:rsidR="009C19C2" w:rsidRDefault="009C19C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4572E78C" w14:textId="77777777" w:rsidR="009C19C2" w:rsidRDefault="009C19C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C671E" w14:paraId="2B3108DC" w14:textId="77777777" w:rsidTr="008411F8">
        <w:trPr>
          <w:trHeight w:val="340"/>
        </w:trPr>
        <w:tc>
          <w:tcPr>
            <w:tcW w:w="15555" w:type="dxa"/>
            <w:gridSpan w:val="9"/>
            <w:shd w:val="clear" w:color="auto" w:fill="FFE599"/>
            <w:vAlign w:val="center"/>
          </w:tcPr>
          <w:p w14:paraId="31587FF1" w14:textId="77777777" w:rsidR="004C671E" w:rsidRDefault="00A97598" w:rsidP="00A7365E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Horária Total da Unidade</w:t>
            </w:r>
            <w:r w:rsidR="00BB49CD">
              <w:rPr>
                <w:b/>
                <w:sz w:val="18"/>
                <w:szCs w:val="18"/>
              </w:rPr>
              <w:t>/Módulo</w:t>
            </w:r>
            <w:r w:rsidR="00A7365E">
              <w:rPr>
                <w:b/>
                <w:sz w:val="18"/>
                <w:szCs w:val="18"/>
              </w:rPr>
              <w:t xml:space="preserve"> (horas)</w:t>
            </w:r>
            <w:r>
              <w:rPr>
                <w:b/>
                <w:sz w:val="18"/>
                <w:szCs w:val="18"/>
              </w:rPr>
              <w:t>:</w:t>
            </w:r>
            <w:r w:rsidR="009C19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E6D20" w14:paraId="514BC8D7" w14:textId="77777777" w:rsidTr="00A7365E">
        <w:trPr>
          <w:trHeight w:val="440"/>
        </w:trPr>
        <w:tc>
          <w:tcPr>
            <w:tcW w:w="945" w:type="dxa"/>
            <w:shd w:val="clear" w:color="auto" w:fill="B6D7A8"/>
            <w:vAlign w:val="center"/>
          </w:tcPr>
          <w:p w14:paraId="132D9E44" w14:textId="77777777" w:rsidR="004C671E" w:rsidRDefault="00A9759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1</w:t>
            </w:r>
          </w:p>
        </w:tc>
        <w:tc>
          <w:tcPr>
            <w:tcW w:w="1744" w:type="dxa"/>
            <w:shd w:val="clear" w:color="auto" w:fill="B6D7A8"/>
            <w:vAlign w:val="center"/>
          </w:tcPr>
          <w:p w14:paraId="581D4EF9" w14:textId="77777777" w:rsidR="004C671E" w:rsidRDefault="004C671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B6D7A8"/>
            <w:vAlign w:val="center"/>
          </w:tcPr>
          <w:p w14:paraId="776B901A" w14:textId="77777777" w:rsidR="004C671E" w:rsidRDefault="004C671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B6D7A8"/>
            <w:vAlign w:val="center"/>
          </w:tcPr>
          <w:p w14:paraId="748439FE" w14:textId="77777777" w:rsidR="004C671E" w:rsidRDefault="004C671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B6D7A8"/>
            <w:vAlign w:val="center"/>
          </w:tcPr>
          <w:p w14:paraId="0FB1AB8E" w14:textId="77777777" w:rsidR="004C671E" w:rsidRDefault="004C671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6D7A8"/>
            <w:vAlign w:val="center"/>
          </w:tcPr>
          <w:p w14:paraId="2E0F17D1" w14:textId="77777777" w:rsidR="004C671E" w:rsidRDefault="004C671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7A8"/>
            <w:vAlign w:val="center"/>
          </w:tcPr>
          <w:p w14:paraId="14116D5E" w14:textId="77777777" w:rsidR="004C671E" w:rsidRDefault="004C671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6D7A8"/>
            <w:vAlign w:val="center"/>
          </w:tcPr>
          <w:p w14:paraId="7B9D6AB7" w14:textId="77777777" w:rsidR="004C671E" w:rsidRDefault="004C671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6D7A8"/>
            <w:vAlign w:val="center"/>
          </w:tcPr>
          <w:p w14:paraId="6113D7D4" w14:textId="77777777" w:rsidR="004C671E" w:rsidRDefault="004C671E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6E6D20" w14:paraId="1D42EFE4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6364BE5D" w14:textId="77777777" w:rsidR="004C671E" w:rsidRDefault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2AE7E2F5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1CFA9D6F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5576694A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3AB21E0A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5E373D86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084019FF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1E31F6B9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7DD2DBB0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399A3D08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2BF9C888" w14:textId="77777777" w:rsidR="004C671E" w:rsidRDefault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288EE6EB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0D3D933A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0E45C0FC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25093DC5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6E936736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27EB68BF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0D1E310B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5A4C3BAD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5B16DF4A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6D2425EF" w14:textId="77777777" w:rsidR="004C671E" w:rsidRDefault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1ED02D59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33687BFC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4A69456B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4398EFAA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5D2F25C5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74C8EEAC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5B794334" w14:textId="77777777" w:rsidR="004C671E" w:rsidRDefault="004C67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56141282" w14:textId="77777777" w:rsidR="004C671E" w:rsidRDefault="004C671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C76E6" w14:paraId="4AFB7BE5" w14:textId="77777777" w:rsidTr="008411F8">
        <w:trPr>
          <w:trHeight w:val="340"/>
        </w:trPr>
        <w:tc>
          <w:tcPr>
            <w:tcW w:w="15555" w:type="dxa"/>
            <w:gridSpan w:val="9"/>
            <w:shd w:val="clear" w:color="auto" w:fill="FFE599" w:themeFill="accent4" w:themeFillTint="66"/>
            <w:vAlign w:val="center"/>
          </w:tcPr>
          <w:p w14:paraId="17810076" w14:textId="77777777" w:rsidR="00FC76E6" w:rsidRDefault="00A7365E" w:rsidP="00FC76E6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Horária Total da Unidade/Módulo (horas):</w:t>
            </w:r>
          </w:p>
        </w:tc>
      </w:tr>
      <w:tr w:rsidR="006E6D20" w14:paraId="3FBDB81A" w14:textId="77777777" w:rsidTr="00A7365E">
        <w:trPr>
          <w:trHeight w:val="440"/>
        </w:trPr>
        <w:tc>
          <w:tcPr>
            <w:tcW w:w="945" w:type="dxa"/>
            <w:shd w:val="clear" w:color="auto" w:fill="B6D7A8"/>
            <w:vAlign w:val="center"/>
          </w:tcPr>
          <w:p w14:paraId="2CCCCF8B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2</w:t>
            </w:r>
          </w:p>
        </w:tc>
        <w:tc>
          <w:tcPr>
            <w:tcW w:w="1744" w:type="dxa"/>
            <w:shd w:val="clear" w:color="auto" w:fill="B6D7A8"/>
            <w:vAlign w:val="center"/>
          </w:tcPr>
          <w:p w14:paraId="4842C8AF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B6D7A8"/>
            <w:vAlign w:val="center"/>
          </w:tcPr>
          <w:p w14:paraId="4519BC76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B6D7A8"/>
            <w:vAlign w:val="center"/>
          </w:tcPr>
          <w:p w14:paraId="075FE15F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B6D7A8"/>
            <w:vAlign w:val="center"/>
          </w:tcPr>
          <w:p w14:paraId="0455BF93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6D7A8"/>
            <w:vAlign w:val="center"/>
          </w:tcPr>
          <w:p w14:paraId="68A31782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7A8"/>
            <w:vAlign w:val="center"/>
          </w:tcPr>
          <w:p w14:paraId="53C9BD67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6D7A8"/>
            <w:vAlign w:val="center"/>
          </w:tcPr>
          <w:p w14:paraId="7D73F6D3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6D7A8"/>
            <w:vAlign w:val="center"/>
          </w:tcPr>
          <w:p w14:paraId="64D0F7C2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6E6D20" w14:paraId="64F81399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6C4C8320" w14:textId="77777777" w:rsidR="00FC76E6" w:rsidRDefault="00BB49C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4E4F5FFB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5621F5AD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6FDAD15A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389E4BED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2BD3A209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70FBEC10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0B9C15E1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7E001A26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1D7BA8AF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1C14AEB9" w14:textId="77777777" w:rsidR="00FC76E6" w:rsidRDefault="00BB49C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607FB663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1E84E33C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6B0E4485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1D678659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2799CAB1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5201B148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25FAEDDA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26837DBE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0CE88864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2C030011" w14:textId="77777777" w:rsidR="00FC76E6" w:rsidRDefault="00BB49C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0A265263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7B335B01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7C373AA8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6DD244A0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369FA93C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262C270F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06E33023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54BA5F58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B49CD" w14:paraId="579686DA" w14:textId="77777777" w:rsidTr="008411F8">
        <w:trPr>
          <w:trHeight w:val="340"/>
        </w:trPr>
        <w:tc>
          <w:tcPr>
            <w:tcW w:w="15555" w:type="dxa"/>
            <w:gridSpan w:val="9"/>
            <w:shd w:val="clear" w:color="auto" w:fill="FFE599" w:themeFill="accent4" w:themeFillTint="66"/>
            <w:vAlign w:val="center"/>
          </w:tcPr>
          <w:p w14:paraId="4FC51A80" w14:textId="77777777" w:rsidR="00BB49CD" w:rsidRDefault="00A7365E" w:rsidP="00FC76E6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Carga Horária Total da Unidade/Módulo (horas):</w:t>
            </w:r>
          </w:p>
        </w:tc>
      </w:tr>
      <w:tr w:rsidR="006E6D20" w14:paraId="06A31DA0" w14:textId="77777777" w:rsidTr="00A7365E">
        <w:trPr>
          <w:trHeight w:val="440"/>
        </w:trPr>
        <w:tc>
          <w:tcPr>
            <w:tcW w:w="945" w:type="dxa"/>
            <w:shd w:val="clear" w:color="auto" w:fill="B6D7A8"/>
            <w:vAlign w:val="center"/>
          </w:tcPr>
          <w:p w14:paraId="44C037AE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3</w:t>
            </w:r>
          </w:p>
        </w:tc>
        <w:tc>
          <w:tcPr>
            <w:tcW w:w="1744" w:type="dxa"/>
            <w:shd w:val="clear" w:color="auto" w:fill="B6D7A8"/>
            <w:vAlign w:val="center"/>
          </w:tcPr>
          <w:p w14:paraId="1D24E9ED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B6D7A8"/>
            <w:vAlign w:val="center"/>
          </w:tcPr>
          <w:p w14:paraId="2C2EE92A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B6D7A8"/>
            <w:vAlign w:val="center"/>
          </w:tcPr>
          <w:p w14:paraId="1EB3AF5A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B6D7A8"/>
            <w:vAlign w:val="center"/>
          </w:tcPr>
          <w:p w14:paraId="6E5AC0EC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6D7A8"/>
            <w:vAlign w:val="center"/>
          </w:tcPr>
          <w:p w14:paraId="2AA8048A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7A8"/>
            <w:vAlign w:val="center"/>
          </w:tcPr>
          <w:p w14:paraId="0AC2DDB4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6D7A8"/>
            <w:vAlign w:val="center"/>
          </w:tcPr>
          <w:p w14:paraId="70C00560" w14:textId="77777777" w:rsidR="00FC76E6" w:rsidRDefault="00FC76E6" w:rsidP="00FC76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6D7A8"/>
            <w:vAlign w:val="center"/>
          </w:tcPr>
          <w:p w14:paraId="119B1C8E" w14:textId="77777777" w:rsidR="00FC76E6" w:rsidRDefault="00FC76E6" w:rsidP="00FC76E6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6E6D20" w14:paraId="49DCB1A0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3AB432C8" w14:textId="77777777" w:rsidR="00FC76E6" w:rsidRDefault="00BB49C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2E0CEA37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4082055D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5714A244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4DA1F09B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58984558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64A93568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4A72BAF6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2E7B4397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E6D20" w14:paraId="481F8E7E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329722B0" w14:textId="77777777" w:rsidR="00FC76E6" w:rsidRDefault="00BB49C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6B1A926D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75704D4A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70520D16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16CCF2EA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4F8FC077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58D77DAE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5DFD5DFE" w14:textId="77777777" w:rsidR="00FC76E6" w:rsidRDefault="00FC76E6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5C0BB4AF" w14:textId="77777777" w:rsidR="00FC76E6" w:rsidRDefault="00FC76E6" w:rsidP="00FC76E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30C8D" w14:paraId="71ABA620" w14:textId="77777777" w:rsidTr="00A7365E">
        <w:trPr>
          <w:trHeight w:val="340"/>
        </w:trPr>
        <w:tc>
          <w:tcPr>
            <w:tcW w:w="945" w:type="dxa"/>
            <w:shd w:val="clear" w:color="auto" w:fill="D9EAD3"/>
            <w:vAlign w:val="center"/>
          </w:tcPr>
          <w:p w14:paraId="7DAA4758" w14:textId="77777777" w:rsidR="00D30C8D" w:rsidRDefault="00D30C8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744" w:type="dxa"/>
            <w:shd w:val="clear" w:color="auto" w:fill="D9EAD3"/>
            <w:vAlign w:val="center"/>
          </w:tcPr>
          <w:p w14:paraId="087FF76E" w14:textId="77777777" w:rsidR="00D30C8D" w:rsidRDefault="00D30C8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EAD3"/>
            <w:vAlign w:val="center"/>
          </w:tcPr>
          <w:p w14:paraId="3043DF33" w14:textId="77777777" w:rsidR="00D30C8D" w:rsidRDefault="00D30C8D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D9EAD3"/>
            <w:vAlign w:val="center"/>
          </w:tcPr>
          <w:p w14:paraId="36D66FC2" w14:textId="77777777" w:rsidR="00D30C8D" w:rsidRDefault="00D30C8D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AD3"/>
            <w:vAlign w:val="center"/>
          </w:tcPr>
          <w:p w14:paraId="5B8A4336" w14:textId="77777777" w:rsidR="00D30C8D" w:rsidRDefault="00D30C8D" w:rsidP="00FC76E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AD3"/>
            <w:vAlign w:val="center"/>
          </w:tcPr>
          <w:p w14:paraId="6241515F" w14:textId="77777777" w:rsidR="00D30C8D" w:rsidRDefault="00D30C8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AD3"/>
            <w:vAlign w:val="center"/>
          </w:tcPr>
          <w:p w14:paraId="7EDB92C8" w14:textId="77777777" w:rsidR="00D30C8D" w:rsidRDefault="00D30C8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EAD3"/>
            <w:vAlign w:val="center"/>
          </w:tcPr>
          <w:p w14:paraId="489B0ABA" w14:textId="77777777" w:rsidR="00D30C8D" w:rsidRDefault="00D30C8D" w:rsidP="00FC76E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EAD3"/>
            <w:vAlign w:val="center"/>
          </w:tcPr>
          <w:p w14:paraId="7EF75603" w14:textId="77777777" w:rsidR="00D30C8D" w:rsidRDefault="00D30C8D" w:rsidP="00FC76E6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61110F56" w14:textId="77777777" w:rsidR="00A7365E" w:rsidRDefault="00A7365E" w:rsidP="009A4D3C">
      <w:pPr>
        <w:jc w:val="center"/>
        <w:rPr>
          <w:b/>
          <w:sz w:val="18"/>
          <w:szCs w:val="18"/>
        </w:rPr>
      </w:pPr>
    </w:p>
    <w:p w14:paraId="66863DDE" w14:textId="77777777" w:rsidR="008455EA" w:rsidRDefault="008455EA" w:rsidP="008455EA">
      <w:pPr>
        <w:jc w:val="both"/>
        <w:rPr>
          <w:b/>
          <w:sz w:val="18"/>
          <w:szCs w:val="18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8455EA" w14:paraId="16E43C3D" w14:textId="77777777" w:rsidTr="008455EA">
        <w:tc>
          <w:tcPr>
            <w:tcW w:w="15588" w:type="dxa"/>
          </w:tcPr>
          <w:p w14:paraId="47004F81" w14:textId="77777777" w:rsidR="008455EA" w:rsidRDefault="008455EA" w:rsidP="008455EA">
            <w:pPr>
              <w:jc w:val="center"/>
              <w:rPr>
                <w:b/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Orienta</w:t>
            </w:r>
            <w:r>
              <w:rPr>
                <w:b/>
                <w:sz w:val="18"/>
                <w:szCs w:val="18"/>
              </w:rPr>
              <w:t>ções para o preenchimento da MDE</w:t>
            </w:r>
          </w:p>
          <w:p w14:paraId="71F6EA3E" w14:textId="77777777" w:rsidR="008455EA" w:rsidRPr="008A6FBB" w:rsidRDefault="008455EA" w:rsidP="008455EA">
            <w:pPr>
              <w:jc w:val="center"/>
              <w:rPr>
                <w:b/>
                <w:sz w:val="18"/>
                <w:szCs w:val="18"/>
              </w:rPr>
            </w:pPr>
          </w:p>
          <w:p w14:paraId="28853952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sz w:val="18"/>
                <w:szCs w:val="18"/>
              </w:rPr>
              <w:t>A MDE deve ser extraída do Projeto Pedagógico do Curso – PPC – considerando sua carga ho</w:t>
            </w:r>
            <w:r w:rsidR="00F2734C">
              <w:rPr>
                <w:sz w:val="18"/>
                <w:szCs w:val="18"/>
              </w:rPr>
              <w:t>rária a distância</w:t>
            </w:r>
            <w:r w:rsidR="00DE4BD3">
              <w:rPr>
                <w:sz w:val="18"/>
                <w:szCs w:val="18"/>
              </w:rPr>
              <w:t xml:space="preserve"> e presencial, a ementa do curso e o plano da disciplina. A MDE define </w:t>
            </w:r>
            <w:r w:rsidRPr="008A6FBB">
              <w:rPr>
                <w:sz w:val="18"/>
                <w:szCs w:val="18"/>
              </w:rPr>
              <w:t xml:space="preserve">o desenho educacional </w:t>
            </w:r>
            <w:r w:rsidR="00DE4BD3">
              <w:rPr>
                <w:sz w:val="18"/>
                <w:szCs w:val="18"/>
              </w:rPr>
              <w:t xml:space="preserve">e a forma de mediação pedagógica </w:t>
            </w:r>
            <w:r w:rsidRPr="008A6FBB">
              <w:rPr>
                <w:sz w:val="18"/>
                <w:szCs w:val="18"/>
              </w:rPr>
              <w:t>a ser</w:t>
            </w:r>
            <w:r w:rsidR="00DE4BD3">
              <w:rPr>
                <w:sz w:val="18"/>
                <w:szCs w:val="18"/>
              </w:rPr>
              <w:t>em</w:t>
            </w:r>
            <w:r w:rsidRPr="008A6FBB">
              <w:rPr>
                <w:sz w:val="18"/>
                <w:szCs w:val="18"/>
              </w:rPr>
              <w:t xml:space="preserve"> utilizado</w:t>
            </w:r>
            <w:r w:rsidR="00DE4BD3">
              <w:rPr>
                <w:sz w:val="18"/>
                <w:szCs w:val="18"/>
              </w:rPr>
              <w:t>s</w:t>
            </w:r>
            <w:r w:rsidRPr="008A6FBB">
              <w:rPr>
                <w:sz w:val="18"/>
                <w:szCs w:val="18"/>
              </w:rPr>
              <w:t xml:space="preserve"> no AVEA</w:t>
            </w:r>
            <w:r w:rsidR="00DE4BD3">
              <w:rPr>
                <w:sz w:val="18"/>
                <w:szCs w:val="18"/>
              </w:rPr>
              <w:t>-</w:t>
            </w:r>
            <w:r w:rsidRPr="008A6FBB">
              <w:rPr>
                <w:sz w:val="18"/>
                <w:szCs w:val="18"/>
              </w:rPr>
              <w:t>Moodle do IFRJ.</w:t>
            </w:r>
          </w:p>
          <w:p w14:paraId="19F4CEBD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*NA</w:t>
            </w:r>
            <w:r>
              <w:rPr>
                <w:sz w:val="18"/>
                <w:szCs w:val="18"/>
              </w:rPr>
              <w:t>=</w:t>
            </w:r>
            <w:r w:rsidRPr="008A6FBB">
              <w:rPr>
                <w:sz w:val="18"/>
                <w:szCs w:val="18"/>
              </w:rPr>
              <w:t xml:space="preserve"> Não se Aplica</w:t>
            </w:r>
            <w:r>
              <w:rPr>
                <w:sz w:val="18"/>
                <w:szCs w:val="18"/>
              </w:rPr>
              <w:t>:</w:t>
            </w:r>
            <w:r w:rsidRPr="008A6FBB">
              <w:rPr>
                <w:sz w:val="18"/>
                <w:szCs w:val="18"/>
              </w:rPr>
              <w:t xml:space="preserve"> Utilizado quando não couber outra resposta ao referente campo da tabela.</w:t>
            </w:r>
          </w:p>
          <w:p w14:paraId="5FABFB3B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Unidade/Módulo</w:t>
            </w:r>
            <w:r w:rsidRPr="008A6FBB">
              <w:rPr>
                <w:sz w:val="18"/>
                <w:szCs w:val="18"/>
              </w:rPr>
              <w:t xml:space="preserve">: número da unidade/módulo do curso ou disciplina. Na unidade/módulo 0, os itens marcados com </w:t>
            </w:r>
            <w:r w:rsidRPr="008A6FBB">
              <w:rPr>
                <w:b/>
                <w:sz w:val="18"/>
                <w:szCs w:val="18"/>
              </w:rPr>
              <w:t>**</w:t>
            </w:r>
            <w:r w:rsidRPr="008A6FBB">
              <w:rPr>
                <w:sz w:val="18"/>
                <w:szCs w:val="18"/>
              </w:rPr>
              <w:t xml:space="preserve"> são </w:t>
            </w:r>
            <w:r w:rsidRPr="008A6FBB">
              <w:rPr>
                <w:b/>
                <w:sz w:val="18"/>
                <w:szCs w:val="18"/>
              </w:rPr>
              <w:t>obrigatórios</w:t>
            </w:r>
            <w:r w:rsidRPr="008A6FBB">
              <w:rPr>
                <w:sz w:val="18"/>
                <w:szCs w:val="18"/>
              </w:rPr>
              <w:t>.</w:t>
            </w:r>
          </w:p>
          <w:p w14:paraId="63D1E6B7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Item</w:t>
            </w:r>
            <w:r w:rsidRPr="008A6FBB">
              <w:rPr>
                <w:sz w:val="18"/>
                <w:szCs w:val="18"/>
              </w:rPr>
              <w:t>: título de cada item que compõe a unidade/módulo.</w:t>
            </w:r>
          </w:p>
          <w:p w14:paraId="068CE3FC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Objetivo</w:t>
            </w:r>
            <w:r w:rsidRPr="008A6FBB">
              <w:rPr>
                <w:sz w:val="18"/>
                <w:szCs w:val="18"/>
              </w:rPr>
              <w:t>: objetivo de cada item da unidade/módulo. É opcional preencher os campos dos objetivos das subunidades.</w:t>
            </w:r>
          </w:p>
          <w:p w14:paraId="6612E46E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Disponibilidade na Moodle</w:t>
            </w:r>
            <w:r w:rsidRPr="008A6FBB">
              <w:rPr>
                <w:sz w:val="18"/>
                <w:szCs w:val="18"/>
              </w:rPr>
              <w:t>: tempo de visibilidade</w:t>
            </w:r>
            <w:r>
              <w:rPr>
                <w:sz w:val="18"/>
                <w:szCs w:val="18"/>
              </w:rPr>
              <w:t>,</w:t>
            </w:r>
            <w:r w:rsidRPr="008A6FBB">
              <w:rPr>
                <w:sz w:val="18"/>
                <w:szCs w:val="18"/>
              </w:rPr>
              <w:t xml:space="preserve"> para o estudante, do item da unidade</w:t>
            </w:r>
            <w:r>
              <w:rPr>
                <w:sz w:val="18"/>
                <w:szCs w:val="18"/>
              </w:rPr>
              <w:t>/módulo</w:t>
            </w:r>
            <w:r w:rsidRPr="008A6FBB">
              <w:rPr>
                <w:sz w:val="18"/>
                <w:szCs w:val="18"/>
              </w:rPr>
              <w:t xml:space="preserve"> na plataforma Moodle. É importante especificar as datas de início e final de cada unidade/módulo, respeitando os prazos do curso/disciplina.</w:t>
            </w:r>
          </w:p>
          <w:p w14:paraId="7DD23E67" w14:textId="77777777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Tempo estimado para realização</w:t>
            </w:r>
            <w:r w:rsidRPr="008A6FBB">
              <w:rPr>
                <w:sz w:val="18"/>
                <w:szCs w:val="18"/>
              </w:rPr>
              <w:t xml:space="preserve">: tempo estimado para realização de leitura, </w:t>
            </w:r>
            <w:r>
              <w:rPr>
                <w:sz w:val="18"/>
                <w:szCs w:val="18"/>
              </w:rPr>
              <w:t xml:space="preserve">de </w:t>
            </w:r>
            <w:r w:rsidRPr="008A6FBB">
              <w:rPr>
                <w:sz w:val="18"/>
                <w:szCs w:val="18"/>
              </w:rPr>
              <w:t>visualização d</w:t>
            </w:r>
            <w:r>
              <w:rPr>
                <w:sz w:val="18"/>
                <w:szCs w:val="18"/>
              </w:rPr>
              <w:t>os</w:t>
            </w:r>
            <w:r w:rsidRPr="008A6FBB">
              <w:rPr>
                <w:sz w:val="18"/>
                <w:szCs w:val="18"/>
              </w:rPr>
              <w:t xml:space="preserve"> vídeos (vídeo-aula e/ou externos), </w:t>
            </w:r>
            <w:r>
              <w:rPr>
                <w:sz w:val="18"/>
                <w:szCs w:val="18"/>
              </w:rPr>
              <w:t xml:space="preserve">de </w:t>
            </w:r>
            <w:r w:rsidRPr="008A6FBB">
              <w:rPr>
                <w:sz w:val="18"/>
                <w:szCs w:val="18"/>
              </w:rPr>
              <w:t>avaliações e de outras atividade</w:t>
            </w:r>
            <w:r>
              <w:rPr>
                <w:sz w:val="18"/>
                <w:szCs w:val="18"/>
              </w:rPr>
              <w:t>s que compõem o item da unidade/módulo.</w:t>
            </w:r>
          </w:p>
          <w:p w14:paraId="05B0EB95" w14:textId="22DFB339" w:rsidR="008455EA" w:rsidRPr="008A6FBB" w:rsidRDefault="008455EA" w:rsidP="008455EA">
            <w:pPr>
              <w:jc w:val="both"/>
              <w:rPr>
                <w:sz w:val="18"/>
                <w:szCs w:val="18"/>
              </w:rPr>
            </w:pPr>
            <w:r w:rsidRPr="008A6FBB">
              <w:rPr>
                <w:b/>
                <w:sz w:val="18"/>
                <w:szCs w:val="18"/>
              </w:rPr>
              <w:t>Avaliação/Pontuação/Peso</w:t>
            </w:r>
            <w:r w:rsidRPr="008A6FBB">
              <w:rPr>
                <w:sz w:val="18"/>
                <w:szCs w:val="18"/>
              </w:rPr>
              <w:t>: atribuídos à realização de atividades presentes no</w:t>
            </w:r>
            <w:r>
              <w:rPr>
                <w:sz w:val="18"/>
                <w:szCs w:val="18"/>
              </w:rPr>
              <w:t>s</w:t>
            </w:r>
            <w:r w:rsidRPr="008A6FBB">
              <w:rPr>
                <w:sz w:val="18"/>
                <w:szCs w:val="18"/>
              </w:rPr>
              <w:t xml:space="preserve"> ite</w:t>
            </w:r>
            <w:r>
              <w:rPr>
                <w:sz w:val="18"/>
                <w:szCs w:val="18"/>
              </w:rPr>
              <w:t>ns</w:t>
            </w:r>
            <w:r w:rsidRPr="008A6FBB">
              <w:rPr>
                <w:sz w:val="18"/>
                <w:szCs w:val="18"/>
              </w:rPr>
              <w:t xml:space="preserve"> da unidade/módulo. </w:t>
            </w:r>
            <w:r>
              <w:rPr>
                <w:sz w:val="18"/>
                <w:szCs w:val="18"/>
              </w:rPr>
              <w:t>Para os cursos/</w:t>
            </w:r>
            <w:r w:rsidRPr="008A6FBB">
              <w:rPr>
                <w:sz w:val="18"/>
                <w:szCs w:val="18"/>
              </w:rPr>
              <w:t xml:space="preserve">disciplinas de Pós-graduação, Graduação e Ensino Médio Técnico Integrado, o campo </w:t>
            </w:r>
            <w:r w:rsidRPr="00140A95">
              <w:rPr>
                <w:sz w:val="18"/>
                <w:szCs w:val="18"/>
              </w:rPr>
              <w:t>Avaliação</w:t>
            </w:r>
            <w:r w:rsidRPr="008A6FBB">
              <w:rPr>
                <w:sz w:val="18"/>
                <w:szCs w:val="18"/>
              </w:rPr>
              <w:t xml:space="preserve"> refere-se</w:t>
            </w:r>
            <w:r w:rsidR="00140A95">
              <w:rPr>
                <w:sz w:val="18"/>
                <w:szCs w:val="18"/>
              </w:rPr>
              <w:t>,</w:t>
            </w:r>
            <w:r w:rsidRPr="008A6FBB">
              <w:rPr>
                <w:sz w:val="18"/>
                <w:szCs w:val="18"/>
              </w:rPr>
              <w:t xml:space="preserve"> também</w:t>
            </w:r>
            <w:r w:rsidR="00140A95">
              <w:rPr>
                <w:sz w:val="18"/>
                <w:szCs w:val="18"/>
              </w:rPr>
              <w:t>,</w:t>
            </w:r>
            <w:r w:rsidRPr="008A6FBB">
              <w:rPr>
                <w:sz w:val="18"/>
                <w:szCs w:val="18"/>
              </w:rPr>
              <w:t xml:space="preserve"> às avaliações realizadas presencialmente (Decreto </w:t>
            </w:r>
            <w:r w:rsidR="000D4DDB">
              <w:rPr>
                <w:sz w:val="18"/>
                <w:szCs w:val="18"/>
              </w:rPr>
              <w:t xml:space="preserve">nº </w:t>
            </w:r>
            <w:r w:rsidRPr="008A6FBB">
              <w:rPr>
                <w:sz w:val="18"/>
                <w:szCs w:val="18"/>
              </w:rPr>
              <w:t>905</w:t>
            </w:r>
            <w:r w:rsidR="000D4DDB">
              <w:rPr>
                <w:sz w:val="18"/>
                <w:szCs w:val="18"/>
              </w:rPr>
              <w:t>7/2017, Portaria Normativa M</w:t>
            </w:r>
            <w:r w:rsidR="00B302BD">
              <w:rPr>
                <w:sz w:val="18"/>
                <w:szCs w:val="18"/>
              </w:rPr>
              <w:t>EC</w:t>
            </w:r>
            <w:r w:rsidR="000D4DDB">
              <w:rPr>
                <w:sz w:val="18"/>
                <w:szCs w:val="18"/>
              </w:rPr>
              <w:t xml:space="preserve"> nº </w:t>
            </w:r>
            <w:r w:rsidRPr="008A6FBB">
              <w:rPr>
                <w:sz w:val="18"/>
                <w:szCs w:val="18"/>
              </w:rPr>
              <w:t xml:space="preserve">11/2017 e Portaria </w:t>
            </w:r>
            <w:r w:rsidR="000D4DDB">
              <w:rPr>
                <w:sz w:val="18"/>
                <w:szCs w:val="18"/>
              </w:rPr>
              <w:t xml:space="preserve">nº </w:t>
            </w:r>
            <w:r w:rsidR="00277E24">
              <w:rPr>
                <w:sz w:val="18"/>
                <w:szCs w:val="18"/>
              </w:rPr>
              <w:t>2117</w:t>
            </w:r>
            <w:r w:rsidRPr="008A6FBB">
              <w:rPr>
                <w:sz w:val="18"/>
                <w:szCs w:val="18"/>
              </w:rPr>
              <w:t>/201</w:t>
            </w:r>
            <w:r w:rsidR="00277E24">
              <w:rPr>
                <w:sz w:val="18"/>
                <w:szCs w:val="18"/>
              </w:rPr>
              <w:t>9</w:t>
            </w:r>
            <w:r w:rsidRPr="008A6FBB">
              <w:rPr>
                <w:sz w:val="18"/>
                <w:szCs w:val="18"/>
              </w:rPr>
              <w:t>). Para t</w:t>
            </w:r>
            <w:r>
              <w:rPr>
                <w:sz w:val="18"/>
                <w:szCs w:val="18"/>
              </w:rPr>
              <w:t>anto, é preciso discriminar nest</w:t>
            </w:r>
            <w:r w:rsidRPr="008A6FBB">
              <w:rPr>
                <w:sz w:val="18"/>
                <w:szCs w:val="18"/>
              </w:rPr>
              <w:t xml:space="preserve">a matriz as avaliações presenciais e </w:t>
            </w:r>
            <w:r>
              <w:rPr>
                <w:sz w:val="18"/>
                <w:szCs w:val="18"/>
              </w:rPr>
              <w:t>a</w:t>
            </w:r>
            <w:r w:rsidRPr="008A6FBB">
              <w:rPr>
                <w:sz w:val="18"/>
                <w:szCs w:val="18"/>
              </w:rPr>
              <w:t xml:space="preserve"> distância. </w:t>
            </w:r>
            <w:r>
              <w:rPr>
                <w:sz w:val="18"/>
                <w:szCs w:val="18"/>
              </w:rPr>
              <w:t>Para o</w:t>
            </w:r>
            <w:r w:rsidRPr="008A6FBB">
              <w:rPr>
                <w:sz w:val="18"/>
                <w:szCs w:val="18"/>
              </w:rPr>
              <w:t>s demais cursos</w:t>
            </w:r>
            <w:r>
              <w:rPr>
                <w:sz w:val="18"/>
                <w:szCs w:val="18"/>
              </w:rPr>
              <w:t>,</w:t>
            </w:r>
            <w:r w:rsidRPr="008A6FBB">
              <w:rPr>
                <w:sz w:val="18"/>
                <w:szCs w:val="18"/>
              </w:rPr>
              <w:t xml:space="preserve"> informar somente a carga horária das avaliações a distância.</w:t>
            </w:r>
          </w:p>
          <w:p w14:paraId="6F4A77D6" w14:textId="77777777" w:rsidR="008455EA" w:rsidRPr="00DE4BD3" w:rsidRDefault="008455EA" w:rsidP="008455EA">
            <w:pPr>
              <w:jc w:val="both"/>
              <w:rPr>
                <w:b/>
                <w:sz w:val="16"/>
                <w:szCs w:val="16"/>
              </w:rPr>
            </w:pPr>
            <w:r w:rsidRPr="003D5063">
              <w:rPr>
                <w:b/>
                <w:sz w:val="18"/>
                <w:szCs w:val="18"/>
              </w:rPr>
              <w:t>Atenção</w:t>
            </w:r>
            <w:r>
              <w:rPr>
                <w:sz w:val="18"/>
                <w:szCs w:val="18"/>
              </w:rPr>
              <w:t xml:space="preserve">: </w:t>
            </w:r>
            <w:r w:rsidRPr="008A6FBB">
              <w:rPr>
                <w:sz w:val="18"/>
                <w:szCs w:val="18"/>
              </w:rPr>
              <w:t>As linhas dos campos das unidades/módulos (e subunidades) podem ser acrescentadas ou retiradas, de acordo com a necessidade do curso/disciplina.</w:t>
            </w:r>
          </w:p>
        </w:tc>
      </w:tr>
    </w:tbl>
    <w:p w14:paraId="4CE7AE6D" w14:textId="77777777" w:rsidR="008455EA" w:rsidRDefault="008455EA" w:rsidP="008455EA">
      <w:pPr>
        <w:jc w:val="both"/>
        <w:rPr>
          <w:b/>
          <w:sz w:val="18"/>
          <w:szCs w:val="18"/>
        </w:rPr>
      </w:pPr>
    </w:p>
    <w:sectPr w:rsidR="008455EA" w:rsidSect="008455EA">
      <w:headerReference w:type="default" r:id="rId8"/>
      <w:footerReference w:type="default" r:id="rId9"/>
      <w:pgSz w:w="16840" w:h="11900"/>
      <w:pgMar w:top="1418" w:right="720" w:bottom="21" w:left="720" w:header="454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FAC4" w14:textId="77777777" w:rsidR="00D65F8E" w:rsidRDefault="00D65F8E">
      <w:r>
        <w:separator/>
      </w:r>
    </w:p>
  </w:endnote>
  <w:endnote w:type="continuationSeparator" w:id="0">
    <w:p w14:paraId="3ED4161D" w14:textId="77777777" w:rsidR="00D65F8E" w:rsidRDefault="00D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E2DB" w14:textId="77777777" w:rsidR="004C671E" w:rsidRDefault="00BC6200" w:rsidP="009A4D3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7655"/>
        <w:tab w:val="right" w:pos="15309"/>
      </w:tabs>
      <w:jc w:val="center"/>
      <w:rPr>
        <w:color w:val="000000"/>
        <w:sz w:val="16"/>
        <w:szCs w:val="16"/>
      </w:rPr>
    </w:pPr>
    <w:r>
      <w:rPr>
        <w:noProof/>
      </w:rPr>
      <w:drawing>
        <wp:inline distT="0" distB="0" distL="0" distR="0" wp14:anchorId="51C70810" wp14:editId="5B8D4193">
          <wp:extent cx="621891" cy="219075"/>
          <wp:effectExtent l="0" t="0" r="698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a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616" cy="22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598">
      <w:rPr>
        <w:color w:val="000000"/>
        <w:sz w:val="16"/>
        <w:szCs w:val="16"/>
      </w:rPr>
      <w:tab/>
    </w:r>
    <w:r w:rsidR="002E1815"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3C77C3">
      <w:rPr>
        <w:color w:val="000000"/>
        <w:sz w:val="16"/>
        <w:szCs w:val="16"/>
      </w:rPr>
      <w:t xml:space="preserve">          </w:t>
    </w:r>
    <w:r w:rsidR="00C56F1F">
      <w:rPr>
        <w:color w:val="000000"/>
        <w:sz w:val="16"/>
        <w:szCs w:val="16"/>
      </w:rPr>
      <w:t>P</w:t>
    </w:r>
    <w:r w:rsidR="002E1815">
      <w:rPr>
        <w:b/>
        <w:color w:val="000000"/>
        <w:sz w:val="16"/>
        <w:szCs w:val="16"/>
      </w:rPr>
      <w:t xml:space="preserve">ágina </w:t>
    </w:r>
    <w:r w:rsidR="002E1815">
      <w:rPr>
        <w:b/>
        <w:color w:val="000000"/>
        <w:sz w:val="16"/>
        <w:szCs w:val="16"/>
      </w:rPr>
      <w:fldChar w:fldCharType="begin"/>
    </w:r>
    <w:r w:rsidR="002E1815">
      <w:rPr>
        <w:b/>
        <w:color w:val="000000"/>
        <w:sz w:val="16"/>
        <w:szCs w:val="16"/>
      </w:rPr>
      <w:instrText>PAGE</w:instrText>
    </w:r>
    <w:r w:rsidR="002E1815">
      <w:rPr>
        <w:b/>
        <w:color w:val="000000"/>
        <w:sz w:val="16"/>
        <w:szCs w:val="16"/>
      </w:rPr>
      <w:fldChar w:fldCharType="separate"/>
    </w:r>
    <w:r w:rsidR="0035784A">
      <w:rPr>
        <w:b/>
        <w:noProof/>
        <w:color w:val="000000"/>
        <w:sz w:val="16"/>
        <w:szCs w:val="16"/>
      </w:rPr>
      <w:t>2</w:t>
    </w:r>
    <w:r w:rsidR="002E1815">
      <w:rPr>
        <w:b/>
        <w:color w:val="000000"/>
        <w:sz w:val="16"/>
        <w:szCs w:val="16"/>
      </w:rPr>
      <w:fldChar w:fldCharType="end"/>
    </w:r>
    <w:r w:rsidR="002E1815">
      <w:rPr>
        <w:b/>
        <w:color w:val="000000"/>
        <w:sz w:val="16"/>
        <w:szCs w:val="16"/>
      </w:rPr>
      <w:t xml:space="preserve"> de </w:t>
    </w:r>
    <w:r w:rsidR="002E1815">
      <w:rPr>
        <w:b/>
        <w:color w:val="000000"/>
        <w:sz w:val="16"/>
        <w:szCs w:val="16"/>
      </w:rPr>
      <w:fldChar w:fldCharType="begin"/>
    </w:r>
    <w:r w:rsidR="002E1815">
      <w:rPr>
        <w:b/>
        <w:color w:val="000000"/>
        <w:sz w:val="16"/>
        <w:szCs w:val="16"/>
      </w:rPr>
      <w:instrText>NUMPAGES</w:instrText>
    </w:r>
    <w:r w:rsidR="002E1815">
      <w:rPr>
        <w:b/>
        <w:color w:val="000000"/>
        <w:sz w:val="16"/>
        <w:szCs w:val="16"/>
      </w:rPr>
      <w:fldChar w:fldCharType="separate"/>
    </w:r>
    <w:r w:rsidR="0035784A">
      <w:rPr>
        <w:b/>
        <w:noProof/>
        <w:color w:val="000000"/>
        <w:sz w:val="16"/>
        <w:szCs w:val="16"/>
      </w:rPr>
      <w:t>2</w:t>
    </w:r>
    <w:r w:rsidR="002E1815">
      <w:rPr>
        <w:b/>
        <w:color w:val="000000"/>
        <w:sz w:val="16"/>
        <w:szCs w:val="16"/>
      </w:rPr>
      <w:fldChar w:fldCharType="end"/>
    </w:r>
    <w:r w:rsidR="00C56F1F">
      <w:rPr>
        <w:b/>
        <w:color w:val="000000"/>
        <w:sz w:val="16"/>
        <w:szCs w:val="16"/>
      </w:rPr>
      <w:t xml:space="preserve">       D</w:t>
    </w:r>
    <w:r w:rsidR="00C56F1F" w:rsidRPr="002E1815">
      <w:rPr>
        <w:rFonts w:asciiTheme="minorHAnsi" w:hAnsiTheme="minorHAnsi" w:cstheme="minorHAnsi"/>
        <w:b/>
        <w:bCs/>
        <w:sz w:val="16"/>
        <w:szCs w:val="16"/>
      </w:rPr>
      <w:t>ocumento licenciado pela </w:t>
    </w:r>
    <w:r w:rsidR="00C56F1F" w:rsidRPr="002E1815">
      <w:rPr>
        <w:rFonts w:asciiTheme="minorHAnsi" w:hAnsiTheme="minorHAnsi" w:cstheme="minorHAnsi"/>
        <w:b/>
        <w:bCs/>
        <w:i/>
        <w:iCs/>
        <w:sz w:val="16"/>
        <w:szCs w:val="16"/>
      </w:rPr>
      <w:t>Creative Common</w:t>
    </w:r>
    <w:r w:rsidR="00C56F1F">
      <w:rPr>
        <w:rFonts w:asciiTheme="minorHAnsi" w:hAnsiTheme="minorHAnsi" w:cstheme="minorHAnsi"/>
        <w:b/>
        <w:bCs/>
        <w:i/>
        <w:iCs/>
        <w:sz w:val="16"/>
        <w:szCs w:val="16"/>
      </w:rPr>
      <w:t xml:space="preserve">s - </w:t>
    </w:r>
    <w:r w:rsidR="00C56F1F" w:rsidRPr="002E1815">
      <w:rPr>
        <w:b/>
        <w:bCs/>
        <w:color w:val="000000"/>
        <w:sz w:val="16"/>
        <w:szCs w:val="16"/>
      </w:rPr>
      <w:t xml:space="preserve">Atribuição-Não Comercial </w:t>
    </w:r>
    <w:r w:rsidR="00C56F1F">
      <w:rPr>
        <w:b/>
        <w:bCs/>
        <w:color w:val="000000"/>
        <w:sz w:val="16"/>
        <w:szCs w:val="16"/>
      </w:rPr>
      <w:t>4.0 Internacional (CC BY-NC 4.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53B10" w14:textId="77777777" w:rsidR="00D65F8E" w:rsidRDefault="00D65F8E">
      <w:r>
        <w:separator/>
      </w:r>
    </w:p>
  </w:footnote>
  <w:footnote w:type="continuationSeparator" w:id="0">
    <w:p w14:paraId="10EAF881" w14:textId="77777777" w:rsidR="00D65F8E" w:rsidRDefault="00D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9BA9" w14:textId="77777777" w:rsidR="004C671E" w:rsidRDefault="00A97598">
    <w:pPr>
      <w:pBdr>
        <w:top w:val="nil"/>
        <w:left w:val="nil"/>
        <w:bottom w:val="nil"/>
        <w:right w:val="nil"/>
        <w:between w:val="nil"/>
      </w:pBdr>
      <w:tabs>
        <w:tab w:val="center" w:pos="6804"/>
        <w:tab w:val="right" w:pos="15309"/>
      </w:tabs>
      <w:rPr>
        <w:color w:val="000000"/>
        <w:sz w:val="28"/>
        <w:szCs w:val="28"/>
      </w:rPr>
    </w:pPr>
    <w:r>
      <w:rPr>
        <w:color w:val="000000"/>
      </w:rPr>
      <w:tab/>
    </w:r>
    <w:r>
      <w:rPr>
        <w:color w:val="000000"/>
      </w:rPr>
      <w:tab/>
      <w:t>Pró-Reitoria de Ensino Básico, Técnico e Tecnológico - PROE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CE05215" wp14:editId="34B9AA4C">
          <wp:simplePos x="0" y="0"/>
          <wp:positionH relativeFrom="column">
            <wp:posOffset>46265</wp:posOffset>
          </wp:positionH>
          <wp:positionV relativeFrom="paragraph">
            <wp:posOffset>-95249</wp:posOffset>
          </wp:positionV>
          <wp:extent cx="3471045" cy="720000"/>
          <wp:effectExtent l="0" t="0" r="0" b="4445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1045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4B7FE7" w14:textId="77777777" w:rsidR="004C671E" w:rsidRDefault="00A97598">
    <w:pPr>
      <w:pBdr>
        <w:top w:val="nil"/>
        <w:left w:val="nil"/>
        <w:bottom w:val="nil"/>
        <w:right w:val="nil"/>
        <w:between w:val="nil"/>
      </w:pBdr>
      <w:tabs>
        <w:tab w:val="center" w:pos="6804"/>
        <w:tab w:val="right" w:pos="15309"/>
      </w:tabs>
      <w:rPr>
        <w:b/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>Diretoria Adjunta de Tecnologia e Inovação em Educação Profissional e Tecnológica - DTEIN</w:t>
    </w:r>
  </w:p>
  <w:p w14:paraId="6F76B521" w14:textId="77777777" w:rsidR="004C671E" w:rsidRDefault="00A97598">
    <w:pPr>
      <w:pBdr>
        <w:top w:val="nil"/>
        <w:left w:val="nil"/>
        <w:bottom w:val="nil"/>
        <w:right w:val="nil"/>
        <w:between w:val="nil"/>
      </w:pBdr>
      <w:tabs>
        <w:tab w:val="center" w:pos="6804"/>
        <w:tab w:val="right" w:pos="15309"/>
      </w:tabs>
      <w:rPr>
        <w:b/>
        <w:sz w:val="32"/>
        <w:szCs w:val="32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sz w:val="32"/>
        <w:szCs w:val="32"/>
      </w:rPr>
      <w:t>Matriz de Des</w:t>
    </w:r>
    <w:r w:rsidR="0069412B">
      <w:rPr>
        <w:b/>
        <w:sz w:val="32"/>
        <w:szCs w:val="32"/>
      </w:rPr>
      <w:t>enho Educacional – M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1E"/>
    <w:rsid w:val="00007222"/>
    <w:rsid w:val="000D4DDB"/>
    <w:rsid w:val="00140A95"/>
    <w:rsid w:val="00146FD6"/>
    <w:rsid w:val="00270173"/>
    <w:rsid w:val="00277E24"/>
    <w:rsid w:val="002E1815"/>
    <w:rsid w:val="00326A5C"/>
    <w:rsid w:val="003548B3"/>
    <w:rsid w:val="00356559"/>
    <w:rsid w:val="0035784A"/>
    <w:rsid w:val="003A714D"/>
    <w:rsid w:val="003C77C3"/>
    <w:rsid w:val="003D5063"/>
    <w:rsid w:val="0046227F"/>
    <w:rsid w:val="004C671E"/>
    <w:rsid w:val="00550D7B"/>
    <w:rsid w:val="0069412B"/>
    <w:rsid w:val="006A410A"/>
    <w:rsid w:val="006E6D20"/>
    <w:rsid w:val="00737AB3"/>
    <w:rsid w:val="008411F8"/>
    <w:rsid w:val="008455EA"/>
    <w:rsid w:val="008E6232"/>
    <w:rsid w:val="00903A61"/>
    <w:rsid w:val="00941F87"/>
    <w:rsid w:val="009A4145"/>
    <w:rsid w:val="009A4D3C"/>
    <w:rsid w:val="009C19C2"/>
    <w:rsid w:val="00A13BEF"/>
    <w:rsid w:val="00A715FB"/>
    <w:rsid w:val="00A7365E"/>
    <w:rsid w:val="00A91690"/>
    <w:rsid w:val="00A97598"/>
    <w:rsid w:val="00B302BD"/>
    <w:rsid w:val="00B330FD"/>
    <w:rsid w:val="00B81F0B"/>
    <w:rsid w:val="00BA6DF1"/>
    <w:rsid w:val="00BB49CD"/>
    <w:rsid w:val="00BC6200"/>
    <w:rsid w:val="00C56F1F"/>
    <w:rsid w:val="00D30C8D"/>
    <w:rsid w:val="00D36978"/>
    <w:rsid w:val="00D541D1"/>
    <w:rsid w:val="00D65F8E"/>
    <w:rsid w:val="00DA5349"/>
    <w:rsid w:val="00DE4BD3"/>
    <w:rsid w:val="00E11932"/>
    <w:rsid w:val="00E25F7D"/>
    <w:rsid w:val="00E509C8"/>
    <w:rsid w:val="00E732C7"/>
    <w:rsid w:val="00EC4C25"/>
    <w:rsid w:val="00F2734C"/>
    <w:rsid w:val="00F423E2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3182A"/>
  <w15:docId w15:val="{78D22344-8F31-4B2E-9A2A-BB3EED54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EA"/>
  </w:style>
  <w:style w:type="paragraph" w:styleId="Ttulo1">
    <w:name w:val="heading 1"/>
    <w:basedOn w:val="Normal"/>
    <w:next w:val="Normal"/>
    <w:link w:val="Ttulo1Char"/>
    <w:uiPriority w:val="9"/>
    <w:qFormat/>
    <w:rsid w:val="00017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7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17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B615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558"/>
  </w:style>
  <w:style w:type="paragraph" w:styleId="Rodap">
    <w:name w:val="footer"/>
    <w:basedOn w:val="Normal"/>
    <w:link w:val="RodapChar"/>
    <w:uiPriority w:val="99"/>
    <w:unhideWhenUsed/>
    <w:rsid w:val="00B615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558"/>
  </w:style>
  <w:style w:type="paragraph" w:styleId="SemEspaamento">
    <w:name w:val="No Spacing"/>
    <w:uiPriority w:val="1"/>
    <w:qFormat/>
    <w:rsid w:val="00B6155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90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6">
    <w:name w:val="Grid Table 2 Accent 6"/>
    <w:basedOn w:val="Tabelanormal"/>
    <w:uiPriority w:val="47"/>
    <w:rsid w:val="0090024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EB6F4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6F4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17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7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1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Grade5Escura-nfase6">
    <w:name w:val="Grid Table 5 Dark Accent 6"/>
    <w:basedOn w:val="Tabelanormal"/>
    <w:uiPriority w:val="50"/>
    <w:rsid w:val="00017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017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017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98243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+ZSMDBPgpGKWe1RgRarFcfWUQ==">AMUW2mXWy1Fsf/Q60+AFxEVDT79bQRSL6kNWPQE8iAPQ+8cMWtw/9tMAU/m0gqDNMFus4nCiY7WC77XXUXMGWGZnTsBYYkOWtMpGIyKTbA6uOB/f51p8OszVdCCV9IlYiE6jKZ2bTR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51700-F774-49DB-99FB-E2426771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 Menezes de Souza</dc:creator>
  <cp:lastModifiedBy>Cláudio Bobeda</cp:lastModifiedBy>
  <cp:revision>3</cp:revision>
  <cp:lastPrinted>2019-08-09T18:07:00Z</cp:lastPrinted>
  <dcterms:created xsi:type="dcterms:W3CDTF">2019-10-29T17:37:00Z</dcterms:created>
  <dcterms:modified xsi:type="dcterms:W3CDTF">2020-06-03T18:37:00Z</dcterms:modified>
</cp:coreProperties>
</file>